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E13" w:rsidRPr="00557E13" w:rsidRDefault="00557E13" w:rsidP="00557E1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  <w:r w:rsidRPr="00557E13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 xml:space="preserve">АДМИНИСТРАЦИЯ </w:t>
      </w:r>
    </w:p>
    <w:p w:rsidR="00557E13" w:rsidRPr="00557E13" w:rsidRDefault="00557E13" w:rsidP="00557E1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  <w:r w:rsidRPr="00557E13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 xml:space="preserve"> СЕЛЬСКОГО ПОСЕЛЕНИЯ НОВОСПАССКИЙ          </w:t>
      </w:r>
    </w:p>
    <w:p w:rsidR="00557E13" w:rsidRPr="00557E13" w:rsidRDefault="00557E13" w:rsidP="00557E13">
      <w:pPr>
        <w:widowControl w:val="0"/>
        <w:pBdr>
          <w:bottom w:val="single" w:sz="12" w:space="1" w:color="auto"/>
        </w:pBdr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  <w:r w:rsidRPr="00557E13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 xml:space="preserve"> МУНИЦИПАЛЬНОГО  РАЙОНА </w:t>
      </w:r>
      <w:proofErr w:type="gramStart"/>
      <w:r w:rsidRPr="00557E13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ПРИВОЛЖСКИЙ</w:t>
      </w:r>
      <w:proofErr w:type="gramEnd"/>
      <w:r w:rsidRPr="00557E13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br/>
        <w:t xml:space="preserve">САМАРСКОЙ  ОБЛАСТИ       </w:t>
      </w:r>
    </w:p>
    <w:p w:rsidR="00557E13" w:rsidRPr="00557E13" w:rsidRDefault="00557E13" w:rsidP="00557E1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557E13" w:rsidRPr="00557E13" w:rsidRDefault="00557E13" w:rsidP="00557E1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  <w:r w:rsidRPr="00557E13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ПРОЕКТ</w:t>
      </w:r>
    </w:p>
    <w:p w:rsidR="00557E13" w:rsidRPr="00557E13" w:rsidRDefault="00557E13" w:rsidP="00557E1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  <w:r w:rsidRPr="00557E13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ПОСТАНОВЛЕНИЕ</w:t>
      </w:r>
    </w:p>
    <w:p w:rsidR="00557E13" w:rsidRPr="00557E13" w:rsidRDefault="00557E13" w:rsidP="00557E1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Mangal"/>
          <w:b/>
          <w:kern w:val="3"/>
          <w:sz w:val="28"/>
          <w:szCs w:val="28"/>
          <w:u w:val="single"/>
          <w:lang w:eastAsia="zh-CN" w:bidi="hi-IN"/>
        </w:rPr>
      </w:pPr>
      <w:r w:rsidRPr="00557E13">
        <w:rPr>
          <w:rFonts w:ascii="Times New Roman" w:eastAsia="Lucida Sans Unicode" w:hAnsi="Times New Roman" w:cs="Mangal"/>
          <w:b/>
          <w:kern w:val="3"/>
          <w:sz w:val="28"/>
          <w:szCs w:val="28"/>
          <w:u w:val="single"/>
          <w:lang w:eastAsia="zh-CN" w:bidi="hi-IN"/>
        </w:rPr>
        <w:t>«__»                  2020 года №____</w:t>
      </w:r>
    </w:p>
    <w:p w:rsidR="00E95C66" w:rsidRPr="006E7BAA" w:rsidRDefault="00E95C66" w:rsidP="00D313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36A" w:rsidRPr="006E7BAA" w:rsidRDefault="00D3136A" w:rsidP="00D313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BAA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  <w:r w:rsidRPr="006E7BAA">
        <w:rPr>
          <w:rFonts w:ascii="Times New Roman" w:hAnsi="Times New Roman"/>
          <w:b/>
          <w:sz w:val="24"/>
          <w:szCs w:val="24"/>
        </w:rPr>
        <w:t xml:space="preserve"> </w:t>
      </w:r>
      <w:r w:rsidR="00557E13" w:rsidRPr="006E7BAA">
        <w:rPr>
          <w:rFonts w:ascii="Times New Roman" w:hAnsi="Times New Roman" w:cs="Times New Roman"/>
          <w:b/>
          <w:sz w:val="24"/>
          <w:szCs w:val="24"/>
        </w:rPr>
        <w:t>по</w:t>
      </w:r>
      <w:r w:rsidRPr="006E7BAA">
        <w:rPr>
          <w:rFonts w:ascii="Times New Roman" w:hAnsi="Times New Roman" w:cs="Times New Roman"/>
          <w:b/>
          <w:sz w:val="24"/>
          <w:szCs w:val="24"/>
        </w:rPr>
        <w:t xml:space="preserve"> предоставлению       муниципальной услуги</w:t>
      </w:r>
      <w:r w:rsidR="009E4BED" w:rsidRPr="006E7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F4A22" w:rsidRPr="006E7BAA">
        <w:rPr>
          <w:rFonts w:ascii="Times New Roman" w:hAnsi="Times New Roman" w:cs="Times New Roman"/>
          <w:b/>
          <w:bCs/>
          <w:sz w:val="24"/>
          <w:szCs w:val="24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Pr="006E7BA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3136A" w:rsidRPr="006E7BAA" w:rsidRDefault="00D3136A" w:rsidP="00D3136A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7BA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 </w:t>
      </w:r>
      <w:r w:rsidRPr="006E7BA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6E7BAA">
        <w:rPr>
          <w:rFonts w:ascii="Times New Roman" w:hAnsi="Times New Roman" w:cs="Times New Roman"/>
          <w:sz w:val="24"/>
          <w:szCs w:val="24"/>
          <w:lang w:eastAsia="zh-CN"/>
        </w:rPr>
        <w:t xml:space="preserve">С целью повышения качества и доступности предоставления муниципальной услуги по </w:t>
      </w:r>
      <w:r w:rsidR="007F4A22" w:rsidRPr="006E7BAA">
        <w:rPr>
          <w:rFonts w:ascii="Times New Roman" w:hAnsi="Times New Roman" w:cs="Times New Roman"/>
          <w:sz w:val="24"/>
          <w:szCs w:val="24"/>
          <w:lang w:eastAsia="zh-CN"/>
        </w:rPr>
        <w:t>предоставлению сведений об организациях, осуществляющих эксплуатацию сетей инженерно-технического обеспечения и выдающих технические сведения</w:t>
      </w:r>
      <w:r w:rsidRPr="006E7BAA">
        <w:rPr>
          <w:rFonts w:ascii="Times New Roman" w:hAnsi="Times New Roman" w:cs="Times New Roman"/>
          <w:sz w:val="24"/>
          <w:szCs w:val="24"/>
          <w:lang w:eastAsia="zh-CN"/>
        </w:rPr>
        <w:t>,  определения сроков и последовательности действий (административных процедур) при предоставлении муниципальной услуги, в соответствии с Федеральным законом от 06.10.2003 № 131-ФЗ «Об общих принципах организации местного самоуправления в РФ»,</w:t>
      </w:r>
      <w:r w:rsidRPr="006E7BAA">
        <w:rPr>
          <w:rFonts w:ascii="Times New Roman" w:hAnsi="Times New Roman"/>
          <w:sz w:val="24"/>
          <w:szCs w:val="24"/>
        </w:rPr>
        <w:t xml:space="preserve"> Администрация сельского поселения </w:t>
      </w:r>
      <w:r w:rsidR="00557E13" w:rsidRPr="006E7BAA">
        <w:rPr>
          <w:rFonts w:ascii="Times New Roman" w:hAnsi="Times New Roman"/>
          <w:sz w:val="24"/>
          <w:szCs w:val="24"/>
        </w:rPr>
        <w:t>Новоспасский муниципального района Приволжский Самарской области</w:t>
      </w:r>
      <w:proofErr w:type="gramEnd"/>
    </w:p>
    <w:p w:rsidR="00D3136A" w:rsidRPr="006E7BAA" w:rsidRDefault="00D3136A" w:rsidP="00D3136A">
      <w:pPr>
        <w:jc w:val="center"/>
        <w:rPr>
          <w:rFonts w:ascii="Times New Roman" w:hAnsi="Times New Roman"/>
          <w:b/>
          <w:sz w:val="24"/>
          <w:szCs w:val="24"/>
        </w:rPr>
      </w:pPr>
      <w:r w:rsidRPr="006E7BAA">
        <w:rPr>
          <w:rFonts w:ascii="Times New Roman" w:hAnsi="Times New Roman"/>
          <w:b/>
          <w:sz w:val="24"/>
          <w:szCs w:val="24"/>
        </w:rPr>
        <w:t>ПОСТАНОВЛЯЕТ:</w:t>
      </w:r>
    </w:p>
    <w:p w:rsidR="00D3136A" w:rsidRPr="006E7BAA" w:rsidRDefault="00D3136A" w:rsidP="00D3136A">
      <w:pPr>
        <w:pStyle w:val="a4"/>
        <w:widowControl/>
        <w:numPr>
          <w:ilvl w:val="0"/>
          <w:numId w:val="2"/>
        </w:numPr>
        <w:suppressAutoHyphens w:val="0"/>
        <w:spacing w:beforeAutospacing="1" w:afterAutospacing="1"/>
        <w:ind w:right="-285"/>
        <w:rPr>
          <w:color w:val="auto"/>
          <w:sz w:val="24"/>
          <w:szCs w:val="24"/>
        </w:rPr>
      </w:pPr>
      <w:r w:rsidRPr="006E7BAA">
        <w:rPr>
          <w:color w:val="auto"/>
          <w:sz w:val="24"/>
          <w:szCs w:val="24"/>
          <w:lang w:eastAsia="zh-CN"/>
        </w:rPr>
        <w:t xml:space="preserve">Утвердить Административный регламент по предоставлению муниципальной услуги </w:t>
      </w:r>
      <w:r w:rsidRPr="006E7BAA">
        <w:rPr>
          <w:bCs/>
          <w:color w:val="auto"/>
          <w:sz w:val="24"/>
          <w:szCs w:val="24"/>
        </w:rPr>
        <w:t>«</w:t>
      </w:r>
      <w:r w:rsidR="007F4A22" w:rsidRPr="006E7BAA">
        <w:rPr>
          <w:bCs/>
          <w:color w:val="auto"/>
          <w:sz w:val="24"/>
          <w:szCs w:val="24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Pr="006E7BAA">
        <w:rPr>
          <w:b/>
          <w:bCs/>
          <w:color w:val="auto"/>
          <w:sz w:val="24"/>
          <w:szCs w:val="24"/>
        </w:rPr>
        <w:t>»</w:t>
      </w:r>
      <w:r w:rsidRPr="006E7BAA">
        <w:rPr>
          <w:color w:val="auto"/>
          <w:sz w:val="24"/>
          <w:szCs w:val="24"/>
          <w:lang w:eastAsia="zh-CN"/>
        </w:rPr>
        <w:t>,  согласно приложению.</w:t>
      </w:r>
    </w:p>
    <w:p w:rsidR="00E95C66" w:rsidRPr="006E7BAA" w:rsidRDefault="00E95C66" w:rsidP="00E95C66">
      <w:pPr>
        <w:pStyle w:val="a5"/>
        <w:numPr>
          <w:ilvl w:val="0"/>
          <w:numId w:val="2"/>
        </w:numPr>
        <w:rPr>
          <w:rFonts w:ascii="Times New Roman" w:eastAsia="Times New Roman" w:hAnsi="Times New Roman"/>
          <w:lang w:val="ru-RU" w:eastAsia="ru-RU"/>
        </w:rPr>
      </w:pPr>
      <w:r w:rsidRPr="006E7BAA">
        <w:rPr>
          <w:rFonts w:ascii="Times New Roman" w:eastAsia="Times New Roman" w:hAnsi="Times New Roman"/>
          <w:lang w:val="ru-RU" w:eastAsia="ru-RU"/>
        </w:rPr>
        <w:t xml:space="preserve">Опубликовать  настоящее постановление в информационном бюллетене «Вестник сельского поселения </w:t>
      </w:r>
      <w:r w:rsidR="00557E13" w:rsidRPr="006E7BAA">
        <w:rPr>
          <w:rFonts w:ascii="Times New Roman" w:eastAsia="Times New Roman" w:hAnsi="Times New Roman"/>
          <w:lang w:val="ru-RU" w:eastAsia="ru-RU"/>
        </w:rPr>
        <w:t>Новоспасский</w:t>
      </w:r>
      <w:r w:rsidRPr="006E7BAA">
        <w:rPr>
          <w:rFonts w:ascii="Times New Roman" w:eastAsia="Times New Roman" w:hAnsi="Times New Roman"/>
          <w:lang w:val="ru-RU" w:eastAsia="ru-RU"/>
        </w:rPr>
        <w:t xml:space="preserve">» и разместить на официальном сайте Администрации сельского поселения </w:t>
      </w:r>
      <w:r w:rsidR="00557E13" w:rsidRPr="006E7BAA">
        <w:rPr>
          <w:rFonts w:ascii="Times New Roman" w:eastAsia="Times New Roman" w:hAnsi="Times New Roman"/>
          <w:lang w:val="ru-RU" w:eastAsia="ru-RU"/>
        </w:rPr>
        <w:t>Новоспасский</w:t>
      </w:r>
      <w:r w:rsidRPr="006E7BAA">
        <w:rPr>
          <w:rFonts w:ascii="Times New Roman" w:eastAsia="Times New Roman" w:hAnsi="Times New Roman"/>
          <w:lang w:val="ru-RU" w:eastAsia="ru-RU"/>
        </w:rPr>
        <w:t xml:space="preserve"> сети Интернет;      </w:t>
      </w:r>
    </w:p>
    <w:p w:rsidR="00D3136A" w:rsidRPr="006E7BAA" w:rsidRDefault="00D3136A" w:rsidP="00D3136A">
      <w:pPr>
        <w:pStyle w:val="a5"/>
        <w:numPr>
          <w:ilvl w:val="0"/>
          <w:numId w:val="2"/>
        </w:numPr>
        <w:spacing w:before="100" w:beforeAutospacing="1"/>
        <w:jc w:val="both"/>
        <w:rPr>
          <w:rFonts w:ascii="Times New Roman" w:eastAsia="Times New Roman" w:hAnsi="Times New Roman"/>
          <w:lang w:val="ru-RU" w:eastAsia="ru-RU"/>
        </w:rPr>
      </w:pPr>
      <w:r w:rsidRPr="006E7BAA">
        <w:rPr>
          <w:rFonts w:ascii="Times New Roman" w:eastAsia="Times New Roman" w:hAnsi="Times New Roman"/>
          <w:lang w:val="ru-RU" w:eastAsia="ru-RU"/>
        </w:rPr>
        <w:t>Настоящее Постановление вступает в силу со дня его официального опубликования.</w:t>
      </w:r>
      <w:r w:rsidR="00557E13" w:rsidRPr="006E7BAA">
        <w:rPr>
          <w:rFonts w:ascii="Times New Roman" w:eastAsia="Times New Roman" w:hAnsi="Times New Roman"/>
          <w:lang w:val="ru-RU" w:eastAsia="ru-RU"/>
        </w:rPr>
        <w:t xml:space="preserve"> </w:t>
      </w:r>
    </w:p>
    <w:p w:rsidR="00D3136A" w:rsidRPr="006E7BAA" w:rsidRDefault="00D3136A" w:rsidP="00D3136A">
      <w:pPr>
        <w:pStyle w:val="a5"/>
        <w:numPr>
          <w:ilvl w:val="0"/>
          <w:numId w:val="2"/>
        </w:numPr>
        <w:spacing w:before="100" w:beforeAutospacing="1"/>
        <w:jc w:val="both"/>
        <w:rPr>
          <w:rFonts w:ascii="Times New Roman" w:eastAsia="Times New Roman" w:hAnsi="Times New Roman"/>
          <w:lang w:val="ru-RU" w:eastAsia="ru-RU"/>
        </w:rPr>
      </w:pPr>
      <w:proofErr w:type="gramStart"/>
      <w:r w:rsidRPr="006E7BAA">
        <w:rPr>
          <w:rFonts w:ascii="Times New Roman" w:eastAsia="Times New Roman" w:hAnsi="Times New Roman"/>
          <w:lang w:val="ru-RU" w:eastAsia="ru-RU"/>
        </w:rPr>
        <w:t>Контроль за</w:t>
      </w:r>
      <w:proofErr w:type="gramEnd"/>
      <w:r w:rsidRPr="006E7BAA">
        <w:rPr>
          <w:rFonts w:ascii="Times New Roman" w:eastAsia="Times New Roman" w:hAnsi="Times New Roman"/>
          <w:lang w:val="ru-RU" w:eastAsia="ru-RU"/>
        </w:rPr>
        <w:t xml:space="preserve"> исполнением настоящего Постановления оставляю за собой.</w:t>
      </w:r>
    </w:p>
    <w:p w:rsidR="00D3136A" w:rsidRPr="006E7BAA" w:rsidRDefault="00D3136A" w:rsidP="00D3136A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557E13" w:rsidRPr="006E7BAA" w:rsidRDefault="00557E13" w:rsidP="00D3136A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557E13" w:rsidRPr="006E7BAA" w:rsidRDefault="00557E13" w:rsidP="00D3136A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1"/>
        <w:gridCol w:w="4570"/>
      </w:tblGrid>
      <w:tr w:rsidR="006E7BAA" w:rsidRPr="00557E13" w:rsidTr="00557E13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E13" w:rsidRPr="00557E13" w:rsidRDefault="00557E13" w:rsidP="00557E1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57E1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Глава сельского поселения Новоспасский</w:t>
            </w:r>
          </w:p>
          <w:p w:rsidR="00557E13" w:rsidRPr="00557E13" w:rsidRDefault="00557E13" w:rsidP="00557E1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57E1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униципального района </w:t>
            </w:r>
            <w:proofErr w:type="gramStart"/>
            <w:r w:rsidRPr="00557E1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риволжский</w:t>
            </w:r>
            <w:proofErr w:type="gramEnd"/>
          </w:p>
          <w:p w:rsidR="00557E13" w:rsidRPr="00557E13" w:rsidRDefault="00557E13" w:rsidP="00557E1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57E1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арской области                                                                                                </w:t>
            </w:r>
          </w:p>
        </w:tc>
        <w:tc>
          <w:tcPr>
            <w:tcW w:w="4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13" w:rsidRPr="00557E13" w:rsidRDefault="00557E13" w:rsidP="00557E1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ind w:firstLine="568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57E13" w:rsidRPr="00557E13" w:rsidRDefault="00557E13" w:rsidP="00557E13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ind w:firstLine="568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57E13" w:rsidRPr="00557E13" w:rsidRDefault="00557E13" w:rsidP="00557E13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ind w:firstLine="568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57E1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              А.В. </w:t>
            </w:r>
            <w:proofErr w:type="spellStart"/>
            <w:r w:rsidRPr="00557E1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Верховцев</w:t>
            </w:r>
            <w:proofErr w:type="spellEnd"/>
          </w:p>
          <w:p w:rsidR="00557E13" w:rsidRPr="00557E13" w:rsidRDefault="00557E13" w:rsidP="00557E13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ind w:firstLine="568"/>
              <w:jc w:val="righ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D3136A" w:rsidRPr="006E7BAA" w:rsidRDefault="00D3136A" w:rsidP="00D3136A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BAA" w:rsidRDefault="006E7BAA" w:rsidP="00557E13">
      <w:pPr>
        <w:keepNext/>
        <w:keepLines/>
        <w:spacing w:after="0" w:line="240" w:lineRule="auto"/>
        <w:ind w:left="4820" w:firstLine="6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6E7BAA" w:rsidRDefault="006E7BAA" w:rsidP="00557E13">
      <w:pPr>
        <w:keepNext/>
        <w:keepLines/>
        <w:spacing w:after="0" w:line="240" w:lineRule="auto"/>
        <w:ind w:left="4820" w:firstLine="6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6E7BAA" w:rsidRDefault="006E7BAA" w:rsidP="00557E13">
      <w:pPr>
        <w:keepNext/>
        <w:keepLines/>
        <w:spacing w:after="0" w:line="240" w:lineRule="auto"/>
        <w:ind w:left="4820" w:firstLine="6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6E7BAA" w:rsidRDefault="006E7BAA" w:rsidP="00557E13">
      <w:pPr>
        <w:keepNext/>
        <w:keepLines/>
        <w:spacing w:after="0" w:line="240" w:lineRule="auto"/>
        <w:ind w:left="4820" w:firstLine="6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6E7BAA" w:rsidRDefault="006E7BAA" w:rsidP="00557E13">
      <w:pPr>
        <w:keepNext/>
        <w:keepLines/>
        <w:spacing w:after="0" w:line="240" w:lineRule="auto"/>
        <w:ind w:left="4820" w:firstLine="6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6E7BAA" w:rsidRDefault="006E7BAA" w:rsidP="00557E13">
      <w:pPr>
        <w:keepNext/>
        <w:keepLines/>
        <w:spacing w:after="0" w:line="240" w:lineRule="auto"/>
        <w:ind w:left="4820" w:firstLine="6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57E13" w:rsidRPr="006E7BAA" w:rsidRDefault="00247579" w:rsidP="00557E13">
      <w:pPr>
        <w:keepNext/>
        <w:keepLines/>
        <w:spacing w:after="0" w:line="240" w:lineRule="auto"/>
        <w:ind w:left="4820" w:firstLine="6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6E7BAA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Приложение</w:t>
      </w:r>
    </w:p>
    <w:p w:rsidR="00F75A14" w:rsidRPr="006E7BAA" w:rsidRDefault="00557E13" w:rsidP="00557E13">
      <w:pPr>
        <w:keepNext/>
        <w:keepLines/>
        <w:spacing w:after="0" w:line="240" w:lineRule="auto"/>
        <w:ind w:left="4820" w:firstLine="6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 w:rsidRPr="006E7BAA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к </w:t>
      </w:r>
      <w:r w:rsidR="007967AF" w:rsidRPr="006E7BAA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постановлению</w:t>
      </w:r>
      <w:r w:rsidR="00F75A14" w:rsidRPr="006E7BAA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</w:t>
      </w:r>
      <w:r w:rsidR="00F01EDC" w:rsidRPr="006E7BAA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а</w:t>
      </w:r>
      <w:r w:rsidR="00F75A14" w:rsidRPr="006E7BAA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дминистрации</w:t>
      </w:r>
    </w:p>
    <w:p w:rsidR="00F75A14" w:rsidRPr="006E7BAA" w:rsidRDefault="00F75A14" w:rsidP="00557E13">
      <w:pPr>
        <w:spacing w:after="0" w:line="240" w:lineRule="auto"/>
        <w:ind w:left="4820" w:firstLine="6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557E13"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>Новоспасский</w:t>
      </w:r>
      <w:r w:rsidR="00247579"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C80991"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>Приволжский</w:t>
      </w:r>
    </w:p>
    <w:p w:rsidR="00F75A14" w:rsidRPr="006E7BAA" w:rsidRDefault="00F75A14" w:rsidP="00557E13">
      <w:pPr>
        <w:spacing w:after="0" w:line="240" w:lineRule="auto"/>
        <w:ind w:left="4820" w:firstLine="6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>от</w:t>
      </w:r>
      <w:r w:rsidR="00F01EDC"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557E13"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>_________</w:t>
      </w:r>
      <w:r w:rsidR="007F4A22"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>№</w:t>
      </w:r>
      <w:r w:rsidR="00557E13"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______</w:t>
      </w:r>
    </w:p>
    <w:p w:rsidR="00F75A14" w:rsidRPr="006E7BAA" w:rsidRDefault="00F75A14" w:rsidP="00F75A14">
      <w:pPr>
        <w:spacing w:after="0" w:line="240" w:lineRule="auto"/>
        <w:ind w:left="5245"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75A14" w:rsidRPr="006E7BAA" w:rsidRDefault="00F75A14" w:rsidP="00247579">
      <w:pPr>
        <w:keepNext/>
        <w:keepLines/>
        <w:spacing w:after="0" w:line="240" w:lineRule="auto"/>
        <w:jc w:val="both"/>
        <w:outlineLvl w:val="1"/>
        <w:rPr>
          <w:rFonts w:ascii="Times New Roman" w:eastAsia="MS Gothic" w:hAnsi="Times New Roman" w:cs="Times New Roman"/>
          <w:b/>
          <w:bCs/>
          <w:sz w:val="24"/>
          <w:szCs w:val="24"/>
          <w:u w:val="single"/>
          <w:lang w:eastAsia="ru-RU"/>
        </w:rPr>
      </w:pPr>
      <w:r w:rsidRPr="006E7BAA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F75A14" w:rsidRPr="006E7BAA" w:rsidRDefault="00247579" w:rsidP="00247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BA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F75A14" w:rsidRPr="006E7BAA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F75A14" w:rsidRPr="006E7BAA" w:rsidRDefault="00F75A14" w:rsidP="00247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6E7BAA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  <w:r w:rsidR="00247579" w:rsidRPr="006E7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F4A22" w:rsidRPr="006E7BAA">
        <w:rPr>
          <w:rFonts w:ascii="Times New Roman" w:hAnsi="Times New Roman" w:cs="Times New Roman"/>
          <w:b/>
          <w:bCs/>
          <w:sz w:val="24"/>
          <w:szCs w:val="24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Pr="006E7BA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57E13" w:rsidRPr="006E7BAA" w:rsidRDefault="00557E13" w:rsidP="00F75A14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F75A14" w:rsidRPr="006E7BAA" w:rsidRDefault="00323711" w:rsidP="00F75A14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6E7BAA"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  <w:t>I</w:t>
      </w:r>
      <w:r w:rsidR="00F75A14" w:rsidRPr="006E7BA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E03A7F" w:rsidRPr="006E7BAA" w:rsidRDefault="00F75A14" w:rsidP="00E03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1.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</w:t>
      </w:r>
      <w:r w:rsidR="00E11C59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C59" w:rsidRPr="006E7BAA">
        <w:rPr>
          <w:rFonts w:ascii="Times New Roman" w:hAnsi="Times New Roman" w:cs="Times New Roman"/>
          <w:bCs/>
          <w:sz w:val="24"/>
          <w:szCs w:val="24"/>
        </w:rPr>
        <w:t>«</w:t>
      </w:r>
      <w:r w:rsidR="007F4A22" w:rsidRPr="006E7BAA">
        <w:rPr>
          <w:rFonts w:ascii="Times New Roman" w:hAnsi="Times New Roman" w:cs="Times New Roman"/>
          <w:bCs/>
          <w:sz w:val="24"/>
          <w:szCs w:val="24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="00E11C59" w:rsidRPr="006E7BA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03A7F" w:rsidRPr="006E7B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тивный регламент) разработан в целях повышения качества и доступности предоставления муниципальной услуги по </w:t>
      </w:r>
      <w:r w:rsidR="007F4A22" w:rsidRPr="006E7BAA">
        <w:rPr>
          <w:rFonts w:ascii="Times New Roman" w:hAnsi="Times New Roman" w:cs="Times New Roman"/>
          <w:bCs/>
          <w:sz w:val="24"/>
          <w:szCs w:val="24"/>
        </w:rPr>
        <w:t>Предоставлению сведений об организациях, осуществляющих эксплуатацию сетей инженерно-технического обеспечения и выдающих технические условия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униципальная услуга) и определяет сроки и последовательность действий (административных процедур) при</w:t>
      </w:r>
      <w:r w:rsidR="00FD0643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</w:t>
      </w:r>
      <w:r w:rsidR="00FD0643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="00FD0643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proofErr w:type="gramEnd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3A7F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7F4A22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03A7F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F4A22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03A7F" w:rsidRPr="006E7BAA">
        <w:rPr>
          <w:rFonts w:ascii="Times New Roman" w:eastAsia="Times New Roman" w:hAnsi="Times New Roman"/>
          <w:sz w:val="24"/>
          <w:szCs w:val="24"/>
        </w:rPr>
        <w:t xml:space="preserve">1.2. </w:t>
      </w:r>
      <w:r w:rsidR="00E03A7F" w:rsidRPr="006E7BA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Заявителями муниципальной услуги являются </w:t>
      </w:r>
      <w:r w:rsidR="00FD0643" w:rsidRPr="006E7BA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авообладатели земельных участков</w:t>
      </w:r>
      <w:r w:rsidR="00E03A7F" w:rsidRPr="006E7BA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(далее -</w:t>
      </w:r>
      <w:r w:rsidR="00E03A7F" w:rsidRPr="006E7BA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ab/>
        <w:t xml:space="preserve"> заявители).                                                                                                                                                                           </w:t>
      </w:r>
      <w:r w:rsidR="00E03A7F" w:rsidRPr="006E7BAA">
        <w:rPr>
          <w:rFonts w:ascii="Times New Roman" w:hAnsi="Times New Roman"/>
          <w:bCs/>
          <w:sz w:val="24"/>
          <w:szCs w:val="24"/>
        </w:rPr>
        <w:t xml:space="preserve"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 </w:t>
      </w:r>
      <w:r w:rsidR="00E03A7F" w:rsidRPr="006E7BAA">
        <w:rPr>
          <w:rFonts w:ascii="Times New Roman" w:eastAsia="Calibri" w:hAnsi="Times New Roman"/>
          <w:sz w:val="24"/>
          <w:szCs w:val="24"/>
        </w:rPr>
        <w:t>(далее – представитель заявителя).</w:t>
      </w:r>
    </w:p>
    <w:p w:rsidR="00E03A7F" w:rsidRPr="006E7BAA" w:rsidRDefault="00E03A7F" w:rsidP="00E03A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ab/>
        <w:t>Порядок информирования о правилах предоставления муниципальной услуги</w:t>
      </w:r>
    </w:p>
    <w:p w:rsidR="00E03A7F" w:rsidRPr="006E7BAA" w:rsidRDefault="00E03A7F" w:rsidP="00E03A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557E13" w:rsidRPr="006E7BAA">
        <w:rPr>
          <w:rFonts w:ascii="Times New Roman" w:eastAsia="Times New Roman" w:hAnsi="Times New Roman" w:cs="Times New Roman"/>
          <w:sz w:val="24"/>
          <w:szCs w:val="24"/>
        </w:rPr>
        <w:t>Новоспасский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(далее - Администрация), муниципальное бюджетное учреждение муниципального района </w:t>
      </w:r>
      <w:r w:rsidR="00C80991" w:rsidRPr="006E7BAA">
        <w:rPr>
          <w:rFonts w:ascii="Times New Roman" w:eastAsia="Times New Roman" w:hAnsi="Times New Roman" w:cs="Times New Roman"/>
          <w:sz w:val="24"/>
          <w:szCs w:val="24"/>
        </w:rPr>
        <w:t>Приволжский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  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на официальном интернет-сайте органов местного самоуправления сельского поселения </w:t>
      </w:r>
      <w:r w:rsidR="00557E13" w:rsidRPr="006E7BAA">
        <w:rPr>
          <w:rFonts w:ascii="Times New Roman" w:hAnsi="Times New Roman" w:cs="Times New Roman"/>
          <w:sz w:val="24"/>
          <w:szCs w:val="24"/>
        </w:rPr>
        <w:t>Новоспасский</w:t>
      </w:r>
      <w:r w:rsidRPr="006E7BAA">
        <w:rPr>
          <w:rFonts w:ascii="Times New Roman" w:hAnsi="Times New Roman" w:cs="Times New Roman"/>
          <w:sz w:val="24"/>
          <w:szCs w:val="24"/>
        </w:rPr>
        <w:t>,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на Едином портале государственных и муниципальных услуг (функций) (далее – Единый портал), 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Самарской области (далее – Портал)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на портале «Сеть многофункциональных центров предоставления </w:t>
      </w:r>
      <w:r w:rsidRPr="006E7BAA">
        <w:rPr>
          <w:rFonts w:ascii="Times New Roman" w:hAnsi="Times New Roman" w:cs="Times New Roman"/>
          <w:spacing w:val="-4"/>
          <w:sz w:val="24"/>
          <w:szCs w:val="24"/>
        </w:rPr>
        <w:t>государственных и муниципальных услуг»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на информационных стендах в помещении приема заявлений в уполномоченном органе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lastRenderedPageBreak/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   1.3.2. Информирование о правилах предоставления муниципальной услуги может проводиться в следующих формах: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индивидуальное консультирование лично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индивидуальное консультирование по почте (по электронной почте)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индивидуальное консультирование по телефону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публичное письменное информирование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публичное устное информирование.</w:t>
      </w:r>
    </w:p>
    <w:p w:rsidR="00E03A7F" w:rsidRPr="006E7BAA" w:rsidRDefault="00E03A7F" w:rsidP="00E03A7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        1.3.3. Индивидуальное консультирование лично</w:t>
      </w:r>
    </w:p>
    <w:p w:rsidR="00E03A7F" w:rsidRPr="006E7BAA" w:rsidRDefault="00E03A7F" w:rsidP="00E03A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E03A7F" w:rsidRPr="006E7BAA" w:rsidRDefault="00E03A7F" w:rsidP="00E03A7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ab/>
        <w:t>Индивидуальное консультирование лично одного лица специалистом Администрации не может превышать 20 минут.</w:t>
      </w:r>
    </w:p>
    <w:p w:rsidR="00E03A7F" w:rsidRPr="006E7BAA" w:rsidRDefault="00E03A7F" w:rsidP="00E03A7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ab/>
        <w:t>В случае</w:t>
      </w: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E03A7F" w:rsidRPr="006E7BAA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1.3.4. Индивидуальное консультирование по почте (по электронной почте).</w:t>
      </w:r>
    </w:p>
    <w:p w:rsidR="00E03A7F" w:rsidRPr="006E7BAA" w:rsidRDefault="00E03A7F" w:rsidP="00E03A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</w:t>
      </w:r>
      <w:r w:rsidR="006C6415" w:rsidRPr="006E7BA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не превышающий </w:t>
      </w:r>
      <w:r w:rsidR="006C6415" w:rsidRPr="006E7BA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регистрации обращения.</w:t>
      </w:r>
      <w:proofErr w:type="gramEnd"/>
    </w:p>
    <w:p w:rsidR="00E03A7F" w:rsidRPr="006E7BAA" w:rsidRDefault="00E03A7F" w:rsidP="00E03A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1.3.5. Индивидуальное консультирование по телефону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  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  </w:t>
      </w:r>
      <w:r w:rsidRPr="006E7BAA">
        <w:rPr>
          <w:rFonts w:ascii="Times New Roman" w:hAnsi="Times New Roman" w:cs="Times New Roman"/>
          <w:sz w:val="24"/>
          <w:szCs w:val="24"/>
        </w:rPr>
        <w:tab/>
        <w:t>Время разговора не должно превышать 10 минут.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ab/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E03A7F" w:rsidRPr="006E7BAA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1.3.6. Публичное письменное информирование</w:t>
      </w:r>
    </w:p>
    <w:p w:rsidR="00E03A7F" w:rsidRPr="006E7BAA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6E7BAA" w:rsidDel="00CA6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сельского поселения </w:t>
      </w:r>
      <w:r w:rsidR="00557E13" w:rsidRPr="006E7BAA">
        <w:rPr>
          <w:rFonts w:ascii="Times New Roman" w:eastAsia="Times New Roman" w:hAnsi="Times New Roman" w:cs="Times New Roman"/>
          <w:sz w:val="24"/>
          <w:szCs w:val="24"/>
        </w:rPr>
        <w:t>Новоспасский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E03A7F" w:rsidRPr="006E7BAA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1.3.7. Публичное устное информирование</w:t>
      </w:r>
    </w:p>
    <w:p w:rsidR="00E03A7F" w:rsidRPr="006E7BAA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E03A7F" w:rsidRPr="006E7BAA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lastRenderedPageBreak/>
        <w:t>1.3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    1.3.9. На информационных стендах в местах предоставления муниципальной услуги размещаются следующие информационные материалы: 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E03A7F" w:rsidRPr="006E7BAA" w:rsidRDefault="00E03A7F" w:rsidP="00E03A7F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чения из текста настоящего Административного регламента и приложения к нему;                                                                                                                                      - </w:t>
      </w:r>
      <w:r w:rsidRPr="006E7BAA">
        <w:rPr>
          <w:rFonts w:ascii="Times New Roman" w:hAnsi="Times New Roman" w:cs="Times New Roman"/>
          <w:sz w:val="24"/>
          <w:szCs w:val="24"/>
        </w:rPr>
        <w:t>перечень документов, представляемых заявителем, и требования, предъявляемые к этим документам;                                                                                                                          - формы документов для заполнения, образцы заполнения документов;                      - перечень оснований для отказа в предоставлении муниципальной услуги;                     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E03A7F" w:rsidRPr="006E7BAA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E03A7F" w:rsidRPr="006E7BAA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1.3.10. На официальном сайте органов местного самоуправления сельского поселения </w:t>
      </w:r>
      <w:r w:rsidR="00557E13" w:rsidRPr="006E7BAA">
        <w:rPr>
          <w:rFonts w:ascii="Times New Roman" w:eastAsia="Times New Roman" w:hAnsi="Times New Roman" w:cs="Times New Roman"/>
          <w:sz w:val="24"/>
          <w:szCs w:val="24"/>
        </w:rPr>
        <w:t>Новоспасский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в се</w:t>
      </w:r>
      <w:r w:rsidR="005E7012" w:rsidRPr="006E7BAA">
        <w:rPr>
          <w:rFonts w:ascii="Times New Roman" w:eastAsia="Times New Roman" w:hAnsi="Times New Roman" w:cs="Times New Roman"/>
          <w:sz w:val="24"/>
          <w:szCs w:val="24"/>
        </w:rPr>
        <w:t xml:space="preserve">ти Интернет: </w:t>
      </w:r>
      <w:hyperlink r:id="rId7" w:history="1">
        <w:r w:rsidR="00557E13" w:rsidRPr="006E7BAA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</w:rPr>
          <w:t>https://novspass.ru</w:t>
        </w:r>
      </w:hyperlink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размещаются следующие информационные материалы: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полное наименование и полный почтовый адрес Администрации сельского поселения </w:t>
      </w:r>
      <w:r w:rsidR="00557E13" w:rsidRPr="006E7BAA">
        <w:rPr>
          <w:rFonts w:ascii="Times New Roman" w:hAnsi="Times New Roman" w:cs="Times New Roman"/>
          <w:sz w:val="24"/>
          <w:szCs w:val="24"/>
        </w:rPr>
        <w:t>Новоспасский</w:t>
      </w:r>
      <w:r w:rsidRPr="006E7BAA">
        <w:rPr>
          <w:rFonts w:ascii="Times New Roman" w:hAnsi="Times New Roman" w:cs="Times New Roman"/>
          <w:sz w:val="24"/>
          <w:szCs w:val="24"/>
        </w:rPr>
        <w:t>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справочные телефоны, по которым можно получить консультацию о правилах предоставления муниципальной услуги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адрес электронной почты Администрации сельского поселения </w:t>
      </w:r>
      <w:r w:rsidR="00557E13" w:rsidRPr="006E7BAA">
        <w:rPr>
          <w:rFonts w:ascii="Times New Roman" w:hAnsi="Times New Roman" w:cs="Times New Roman"/>
          <w:sz w:val="24"/>
          <w:szCs w:val="24"/>
        </w:rPr>
        <w:t>Новоспасский</w:t>
      </w:r>
      <w:r w:rsidRPr="006E7BAA">
        <w:rPr>
          <w:rFonts w:ascii="Times New Roman" w:hAnsi="Times New Roman" w:cs="Times New Roman"/>
          <w:sz w:val="24"/>
          <w:szCs w:val="24"/>
        </w:rPr>
        <w:t>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полный текст настоящего Административного регламента с приложениями к нему; 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информационные материалы, содержащиеся на стендах в местах предоставления муниципальной услуги.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    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полный текст Административного регламента с приложениями к нему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перечень документов предоставляемых заявителем и требования, предъявляемые к этим документам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образец заполнения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полное наименование и полный почтовый адрес Администрации сельского поселения </w:t>
      </w:r>
      <w:r w:rsidR="00557E13" w:rsidRPr="006E7BAA">
        <w:rPr>
          <w:rFonts w:ascii="Times New Roman" w:hAnsi="Times New Roman" w:cs="Times New Roman"/>
          <w:sz w:val="24"/>
          <w:szCs w:val="24"/>
        </w:rPr>
        <w:t>Новоспасский</w:t>
      </w:r>
      <w:r w:rsidRPr="006E7BAA">
        <w:rPr>
          <w:rFonts w:ascii="Times New Roman" w:hAnsi="Times New Roman" w:cs="Times New Roman"/>
          <w:sz w:val="24"/>
          <w:szCs w:val="24"/>
        </w:rPr>
        <w:t>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адрес электронной почты Администрации сельского поселения </w:t>
      </w:r>
      <w:r w:rsidR="00557E13" w:rsidRPr="006E7BAA">
        <w:rPr>
          <w:rFonts w:ascii="Times New Roman" w:hAnsi="Times New Roman" w:cs="Times New Roman"/>
          <w:sz w:val="24"/>
          <w:szCs w:val="24"/>
        </w:rPr>
        <w:t>Новоспасский</w:t>
      </w:r>
      <w:r w:rsidRPr="006E7BAA">
        <w:rPr>
          <w:rFonts w:ascii="Times New Roman" w:hAnsi="Times New Roman" w:cs="Times New Roman"/>
          <w:sz w:val="24"/>
          <w:szCs w:val="24"/>
        </w:rPr>
        <w:t>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lastRenderedPageBreak/>
        <w:t xml:space="preserve"> 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E03A7F" w:rsidRPr="006E7BAA" w:rsidRDefault="00E03A7F" w:rsidP="00E03A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2E2B" w:rsidRPr="006E7BAA" w:rsidRDefault="00323711" w:rsidP="004A5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BA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32E2B" w:rsidRPr="006E7BAA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E03A7F" w:rsidRPr="006E7BAA" w:rsidRDefault="00F01EDC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</w:t>
      </w:r>
      <w:r w:rsidR="00232E2B" w:rsidRPr="006E7BAA">
        <w:rPr>
          <w:rFonts w:ascii="Times New Roman" w:hAnsi="Times New Roman" w:cs="Times New Roman"/>
          <w:sz w:val="24"/>
          <w:szCs w:val="24"/>
        </w:rPr>
        <w:t>2.1. Наименование муниципальной услуги: «</w:t>
      </w:r>
      <w:r w:rsidR="006C6415" w:rsidRPr="006E7BAA">
        <w:rPr>
          <w:rFonts w:ascii="Times New Roman" w:hAnsi="Times New Roman" w:cs="Times New Roman"/>
          <w:bCs/>
          <w:sz w:val="24"/>
          <w:szCs w:val="24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="007674D0" w:rsidRPr="006E7BAA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232E2B" w:rsidRPr="006E7BAA" w:rsidRDefault="00F01EDC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2.2 </w:t>
      </w:r>
      <w:r w:rsidR="00232E2B" w:rsidRPr="006E7BAA">
        <w:rPr>
          <w:rFonts w:ascii="Times New Roman" w:hAnsi="Times New Roman" w:cs="Times New Roman"/>
          <w:sz w:val="24"/>
          <w:szCs w:val="24"/>
        </w:rPr>
        <w:t>Наименование органа,</w:t>
      </w: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предоставляющего муниципальную услугу – Администрация сельского поселения </w:t>
      </w:r>
      <w:r w:rsidR="00557E13" w:rsidRPr="006E7BAA">
        <w:rPr>
          <w:rFonts w:ascii="Times New Roman" w:hAnsi="Times New Roman" w:cs="Times New Roman"/>
          <w:sz w:val="24"/>
          <w:szCs w:val="24"/>
        </w:rPr>
        <w:t>Новоспасский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C80991" w:rsidRPr="006E7BAA">
        <w:rPr>
          <w:rFonts w:ascii="Times New Roman" w:hAnsi="Times New Roman" w:cs="Times New Roman"/>
          <w:sz w:val="24"/>
          <w:szCs w:val="24"/>
        </w:rPr>
        <w:t>Приволжский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232E2B" w:rsidRPr="006E7BAA" w:rsidRDefault="00F01EDC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</w:t>
      </w:r>
      <w:r w:rsidR="00BC0E2A" w:rsidRPr="006E7BAA">
        <w:rPr>
          <w:rFonts w:ascii="Times New Roman" w:hAnsi="Times New Roman" w:cs="Times New Roman"/>
          <w:sz w:val="24"/>
          <w:szCs w:val="24"/>
        </w:rPr>
        <w:t>2.</w:t>
      </w:r>
      <w:r w:rsidRPr="006E7BAA">
        <w:rPr>
          <w:rFonts w:ascii="Times New Roman" w:hAnsi="Times New Roman" w:cs="Times New Roman"/>
          <w:sz w:val="24"/>
          <w:szCs w:val="24"/>
        </w:rPr>
        <w:t>3</w:t>
      </w:r>
      <w:r w:rsidR="00BC0E2A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6C6415" w:rsidRPr="006E7BAA" w:rsidRDefault="00BC0E2A" w:rsidP="006C6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6C6415" w:rsidRPr="006E7BAA">
        <w:rPr>
          <w:sz w:val="24"/>
          <w:szCs w:val="24"/>
        </w:rPr>
        <w:t xml:space="preserve">- </w:t>
      </w:r>
      <w:r w:rsidR="006C6415" w:rsidRPr="006E7BAA">
        <w:rPr>
          <w:rFonts w:ascii="Times New Roman" w:hAnsi="Times New Roman" w:cs="Times New Roman"/>
          <w:sz w:val="24"/>
          <w:szCs w:val="24"/>
        </w:rPr>
        <w:t>предоставление информации об организации, осуществляющей эксплуатацию сетей инженерно-технического обеспечения и выдающих технические условия.</w:t>
      </w:r>
    </w:p>
    <w:p w:rsidR="00232E2B" w:rsidRPr="006E7BAA" w:rsidRDefault="006C6415" w:rsidP="006C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   - отказ в предоставлении муниципальной услуги</w:t>
      </w:r>
      <w:r w:rsidR="00232E2B" w:rsidRPr="006E7BAA">
        <w:rPr>
          <w:rFonts w:ascii="Times New Roman" w:hAnsi="Times New Roman" w:cs="Times New Roman"/>
          <w:sz w:val="24"/>
          <w:szCs w:val="24"/>
        </w:rPr>
        <w:t>.</w:t>
      </w:r>
    </w:p>
    <w:p w:rsidR="00232E2B" w:rsidRPr="006E7BAA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F01EDC" w:rsidRPr="006E7BAA">
        <w:rPr>
          <w:rFonts w:ascii="Times New Roman" w:hAnsi="Times New Roman" w:cs="Times New Roman"/>
          <w:sz w:val="24"/>
          <w:szCs w:val="24"/>
        </w:rPr>
        <w:t xml:space="preserve">   </w:t>
      </w:r>
      <w:r w:rsidRPr="006E7BAA">
        <w:rPr>
          <w:rFonts w:ascii="Times New Roman" w:hAnsi="Times New Roman" w:cs="Times New Roman"/>
          <w:sz w:val="24"/>
          <w:szCs w:val="24"/>
        </w:rPr>
        <w:t>2.</w:t>
      </w:r>
      <w:r w:rsidR="00F01EDC" w:rsidRPr="006E7BAA">
        <w:rPr>
          <w:rFonts w:ascii="Times New Roman" w:hAnsi="Times New Roman" w:cs="Times New Roman"/>
          <w:sz w:val="24"/>
          <w:szCs w:val="24"/>
        </w:rPr>
        <w:t>4</w:t>
      </w:r>
      <w:r w:rsidRPr="006E7BAA">
        <w:rPr>
          <w:rFonts w:ascii="Times New Roman" w:hAnsi="Times New Roman" w:cs="Times New Roman"/>
          <w:sz w:val="24"/>
          <w:szCs w:val="24"/>
        </w:rPr>
        <w:t xml:space="preserve">  </w:t>
      </w:r>
      <w:r w:rsidR="00232E2B" w:rsidRPr="006E7BAA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с учетом необходимости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обращения в организации, участвующие в предоставлении муниципальной услуги, срок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приостановления предоставления муниципальной услуги в случае, если возможность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приостановления предоставления предусмотрена правовыми актами Российской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Федерации и </w:t>
      </w:r>
      <w:r w:rsidR="00F01EDC" w:rsidRPr="006E7BAA">
        <w:rPr>
          <w:rFonts w:ascii="Times New Roman" w:hAnsi="Times New Roman" w:cs="Times New Roman"/>
          <w:sz w:val="24"/>
          <w:szCs w:val="24"/>
        </w:rPr>
        <w:t xml:space="preserve">Самарской </w:t>
      </w:r>
      <w:r w:rsidR="00232E2B" w:rsidRPr="006E7BAA">
        <w:rPr>
          <w:rFonts w:ascii="Times New Roman" w:hAnsi="Times New Roman" w:cs="Times New Roman"/>
          <w:sz w:val="24"/>
          <w:szCs w:val="24"/>
        </w:rPr>
        <w:t>области, муниципальными правовыми актами, срок выдачи</w:t>
      </w: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(направления) документов, являющихся результатом предоставления муниципальной</w:t>
      </w: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услуги</w:t>
      </w:r>
    </w:p>
    <w:p w:rsidR="00232E2B" w:rsidRPr="006E7BAA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Срок предоставления муниципальной услуги составляе</w:t>
      </w:r>
      <w:r w:rsidR="007674D0" w:rsidRPr="006E7BAA">
        <w:rPr>
          <w:rFonts w:ascii="Times New Roman" w:hAnsi="Times New Roman" w:cs="Times New Roman"/>
          <w:sz w:val="24"/>
          <w:szCs w:val="24"/>
        </w:rPr>
        <w:t xml:space="preserve">т </w:t>
      </w:r>
      <w:r w:rsidR="006C6415" w:rsidRPr="006E7BAA">
        <w:rPr>
          <w:rFonts w:ascii="Times New Roman" w:hAnsi="Times New Roman" w:cs="Times New Roman"/>
          <w:sz w:val="24"/>
          <w:szCs w:val="24"/>
        </w:rPr>
        <w:t>2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9322B6" w:rsidRPr="006E7BAA">
        <w:rPr>
          <w:rFonts w:ascii="Times New Roman" w:hAnsi="Times New Roman" w:cs="Times New Roman"/>
          <w:sz w:val="24"/>
          <w:szCs w:val="24"/>
        </w:rPr>
        <w:t>я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со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дня поступления заявки о предоставлении муниципальной услуги в администрацию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iCs/>
          <w:sz w:val="24"/>
          <w:szCs w:val="24"/>
        </w:rPr>
        <w:t xml:space="preserve">сельского поселения </w:t>
      </w:r>
      <w:r w:rsidR="00AB2EE1" w:rsidRPr="006E7BAA">
        <w:rPr>
          <w:rFonts w:ascii="Times New Roman" w:hAnsi="Times New Roman" w:cs="Times New Roman"/>
          <w:iCs/>
          <w:sz w:val="24"/>
          <w:szCs w:val="24"/>
        </w:rPr>
        <w:t>Новоспасский</w:t>
      </w:r>
      <w:r w:rsidRPr="006E7BAA">
        <w:rPr>
          <w:rFonts w:ascii="Times New Roman" w:hAnsi="Times New Roman" w:cs="Times New Roman"/>
          <w:iCs/>
          <w:sz w:val="24"/>
          <w:szCs w:val="24"/>
        </w:rPr>
        <w:t>.</w:t>
      </w:r>
    </w:p>
    <w:p w:rsidR="00232E2B" w:rsidRPr="006E7BAA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</w:t>
      </w:r>
      <w:r w:rsidR="009322B6" w:rsidRPr="006E7BAA">
        <w:rPr>
          <w:rFonts w:ascii="Times New Roman" w:hAnsi="Times New Roman" w:cs="Times New Roman"/>
          <w:sz w:val="24"/>
          <w:szCs w:val="24"/>
        </w:rPr>
        <w:t xml:space="preserve">     </w:t>
      </w: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9322B6" w:rsidRPr="006E7BAA">
        <w:rPr>
          <w:rFonts w:ascii="Times New Roman" w:hAnsi="Times New Roman" w:cs="Times New Roman"/>
          <w:sz w:val="24"/>
          <w:szCs w:val="24"/>
        </w:rPr>
        <w:t xml:space="preserve">2.4.1 </w:t>
      </w:r>
      <w:r w:rsidR="00232E2B" w:rsidRPr="006E7BAA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 результатом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, составляет </w:t>
      </w:r>
      <w:r w:rsidR="006C6415" w:rsidRPr="006E7BAA">
        <w:rPr>
          <w:rFonts w:ascii="Times New Roman" w:hAnsi="Times New Roman" w:cs="Times New Roman"/>
          <w:sz w:val="24"/>
          <w:szCs w:val="24"/>
        </w:rPr>
        <w:t>2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рабочих дня со дня принятия</w:t>
      </w:r>
    </w:p>
    <w:p w:rsidR="00232E2B" w:rsidRPr="006E7BAA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="006C6415" w:rsidRPr="006E7BA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E7BAA">
        <w:rPr>
          <w:rFonts w:ascii="Times New Roman" w:hAnsi="Times New Roman" w:cs="Times New Roman"/>
          <w:sz w:val="24"/>
          <w:szCs w:val="24"/>
        </w:rPr>
        <w:t>.</w:t>
      </w:r>
    </w:p>
    <w:p w:rsidR="009322B6" w:rsidRPr="006E7BAA" w:rsidRDefault="009322B6" w:rsidP="00932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4.2  Срок выдачи решения о предоставлении информации или об отказе в предоставлении  муниципальной услуги два рабочих дня со  дня принятия соответствующего решения.</w:t>
      </w:r>
    </w:p>
    <w:p w:rsidR="009322B6" w:rsidRPr="006E7BAA" w:rsidRDefault="009322B6" w:rsidP="00932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   2.4.3. Срок приостановления предоставления муниципальной услуги законодательством не предусмотрен</w:t>
      </w:r>
    </w:p>
    <w:p w:rsidR="008B249F" w:rsidRPr="006E7BAA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8B249F" w:rsidRPr="006E7BAA">
        <w:rPr>
          <w:rFonts w:ascii="Times New Roman" w:hAnsi="Times New Roman" w:cs="Times New Roman"/>
          <w:sz w:val="24"/>
          <w:szCs w:val="24"/>
        </w:rPr>
        <w:t xml:space="preserve">      </w:t>
      </w:r>
      <w:r w:rsidRPr="006E7BAA">
        <w:rPr>
          <w:rFonts w:ascii="Times New Roman" w:hAnsi="Times New Roman" w:cs="Times New Roman"/>
          <w:sz w:val="24"/>
          <w:szCs w:val="24"/>
        </w:rPr>
        <w:t>2.</w:t>
      </w:r>
      <w:r w:rsidR="008B249F" w:rsidRPr="006E7BAA">
        <w:rPr>
          <w:rFonts w:ascii="Times New Roman" w:hAnsi="Times New Roman" w:cs="Times New Roman"/>
          <w:sz w:val="24"/>
          <w:szCs w:val="24"/>
        </w:rPr>
        <w:t>5</w:t>
      </w:r>
      <w:r w:rsidR="004A5A9F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8B249F" w:rsidRPr="006E7BAA">
        <w:rPr>
          <w:rStyle w:val="blk"/>
          <w:rFonts w:ascii="Times New Roman" w:hAnsi="Times New Roman" w:cs="Times New Roman"/>
          <w:sz w:val="24"/>
          <w:szCs w:val="24"/>
        </w:rPr>
        <w:t>Правовые основания для предоставления государственной или муниципальной услуги:</w:t>
      </w: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A9C" w:rsidRPr="006E7BAA" w:rsidRDefault="008B249F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</w:t>
      </w:r>
      <w:r w:rsidR="00BC0E2A" w:rsidRPr="006E7BAA">
        <w:rPr>
          <w:rFonts w:ascii="Times New Roman" w:hAnsi="Times New Roman" w:cs="Times New Roman"/>
          <w:sz w:val="24"/>
          <w:szCs w:val="24"/>
        </w:rPr>
        <w:t xml:space="preserve">  </w:t>
      </w:r>
      <w:r w:rsidR="00703A9C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03A9C" w:rsidRPr="006E7BAA" w:rsidRDefault="008B249F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03A9C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03A9C" w:rsidRPr="006E7BAA" w:rsidRDefault="009322B6" w:rsidP="009322B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6E7BA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6E7BA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02.2006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</w:t>
      </w:r>
      <w:r w:rsidRPr="006E7BAA">
        <w:rPr>
          <w:rFonts w:ascii="Times New Roman" w:hAnsi="Times New Roman" w:cs="Times New Roman"/>
          <w:sz w:val="24"/>
          <w:szCs w:val="24"/>
        </w:rPr>
        <w:tab/>
        <w:t xml:space="preserve"> обеспечения»</w:t>
      </w:r>
      <w:r w:rsidRPr="006E7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8B249F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03A9C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703A9C" w:rsidRPr="006E7BAA" w:rsidRDefault="008B249F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03A9C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сельского поселения </w:t>
      </w:r>
      <w:r w:rsidR="00AB2EE1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пасский</w:t>
      </w:r>
      <w:r w:rsidR="00703A9C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C80991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лжский</w:t>
      </w:r>
      <w:r w:rsidR="00703A9C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, принятый Решением собрания представителей сельского поселения </w:t>
      </w:r>
      <w:r w:rsidR="00AB2EE1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пасский</w:t>
      </w:r>
      <w:r w:rsidR="00703A9C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C80991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лжский</w:t>
      </w:r>
      <w:r w:rsidR="00E95C66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от 29.12.2014г. № 127/64</w:t>
      </w:r>
    </w:p>
    <w:p w:rsidR="00703A9C" w:rsidRPr="006E7BAA" w:rsidRDefault="008B249F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3A9C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.</w:t>
      </w:r>
    </w:p>
    <w:p w:rsidR="00703A9C" w:rsidRPr="006E7BAA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proofErr w:type="gramEnd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портале правовой информации (</w:t>
      </w:r>
      <w:hyperlink r:id="rId9" w:history="1">
        <w:r w:rsidRPr="006E7B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pravo.gov.ru</w:t>
        </w:r>
      </w:hyperlink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 </w:t>
      </w: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proofErr w:type="gramEnd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портале правовой информации могут быть размещены (опубликованы) правовые акты Правительства 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8B249F" w:rsidRPr="006E7BAA" w:rsidRDefault="008B249F" w:rsidP="002F20B8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</w:t>
      </w:r>
      <w:r w:rsidR="00BC0E2A" w:rsidRPr="006E7BAA">
        <w:rPr>
          <w:rFonts w:ascii="Times New Roman" w:hAnsi="Times New Roman" w:cs="Times New Roman"/>
          <w:sz w:val="24"/>
          <w:szCs w:val="24"/>
        </w:rPr>
        <w:t>2.</w:t>
      </w:r>
      <w:r w:rsidRPr="006E7BAA">
        <w:rPr>
          <w:rFonts w:ascii="Times New Roman" w:hAnsi="Times New Roman" w:cs="Times New Roman"/>
          <w:sz w:val="24"/>
          <w:szCs w:val="24"/>
        </w:rPr>
        <w:t>6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F20B8" w:rsidRPr="006E7BAA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в соответствии с нормативными правовыми актами для предоставления муниципальной услуги, </w:t>
      </w:r>
      <w:r w:rsidR="002F20B8" w:rsidRPr="006E7BAA">
        <w:rPr>
          <w:rStyle w:val="blk"/>
          <w:rFonts w:ascii="Times New Roman" w:hAnsi="Times New Roman" w:cs="Times New Roman"/>
          <w:sz w:val="24"/>
          <w:szCs w:val="24"/>
        </w:rPr>
        <w:t>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32E2B" w:rsidRPr="006E7BAA" w:rsidRDefault="008B249F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6.1</w:t>
      </w:r>
      <w:proofErr w:type="gramStart"/>
      <w:r w:rsidR="005600B8" w:rsidRPr="006E7BAA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5600B8" w:rsidRPr="006E7BAA">
        <w:rPr>
          <w:rFonts w:ascii="Times New Roman" w:hAnsi="Times New Roman" w:cs="Times New Roman"/>
          <w:sz w:val="24"/>
          <w:szCs w:val="24"/>
        </w:rPr>
        <w:t xml:space="preserve">ля получения муниципальной услуги заявитель </w:t>
      </w:r>
      <w:r w:rsidR="001C436B" w:rsidRPr="006E7BAA">
        <w:rPr>
          <w:rFonts w:ascii="Times New Roman" w:hAnsi="Times New Roman" w:cs="Times New Roman"/>
          <w:sz w:val="24"/>
          <w:szCs w:val="24"/>
        </w:rPr>
        <w:t>самостоятельно представляет следующие документы:</w:t>
      </w:r>
    </w:p>
    <w:p w:rsidR="00232E2B" w:rsidRPr="006E7BAA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</w:t>
      </w:r>
      <w:r w:rsidR="00232E2B" w:rsidRPr="006E7BAA">
        <w:rPr>
          <w:rFonts w:ascii="Times New Roman" w:hAnsi="Times New Roman" w:cs="Times New Roman"/>
          <w:sz w:val="24"/>
          <w:szCs w:val="24"/>
        </w:rPr>
        <w:t>заяв</w:t>
      </w:r>
      <w:r w:rsidR="0000403D" w:rsidRPr="006E7BAA">
        <w:rPr>
          <w:rFonts w:ascii="Times New Roman" w:hAnsi="Times New Roman" w:cs="Times New Roman"/>
          <w:sz w:val="24"/>
          <w:szCs w:val="24"/>
        </w:rPr>
        <w:t>ление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о</w:t>
      </w:r>
      <w:r w:rsidR="0000403D" w:rsidRPr="006E7BAA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</w:t>
      </w:r>
      <w:r w:rsidR="00232E2B" w:rsidRPr="006E7BAA">
        <w:rPr>
          <w:rFonts w:ascii="Times New Roman" w:hAnsi="Times New Roman" w:cs="Times New Roman"/>
          <w:sz w:val="24"/>
          <w:szCs w:val="24"/>
        </w:rPr>
        <w:t>, согласно приложению № 1 к настоящему административному регламенту (далее –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заяв</w:t>
      </w:r>
      <w:r w:rsidR="0000403D" w:rsidRPr="006E7BAA">
        <w:rPr>
          <w:rFonts w:ascii="Times New Roman" w:hAnsi="Times New Roman" w:cs="Times New Roman"/>
          <w:sz w:val="24"/>
          <w:szCs w:val="24"/>
        </w:rPr>
        <w:t>ление</w:t>
      </w:r>
      <w:r w:rsidR="00232E2B" w:rsidRPr="006E7BAA">
        <w:rPr>
          <w:rFonts w:ascii="Times New Roman" w:hAnsi="Times New Roman" w:cs="Times New Roman"/>
          <w:sz w:val="24"/>
          <w:szCs w:val="24"/>
        </w:rPr>
        <w:t>)</w:t>
      </w:r>
    </w:p>
    <w:p w:rsidR="00232E2B" w:rsidRPr="006E7BAA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заявителя или представителя заявителя;</w:t>
      </w:r>
    </w:p>
    <w:p w:rsidR="00232E2B" w:rsidRPr="006E7BAA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действовать от имени заявителя </w:t>
      </w:r>
      <w:r w:rsidR="00323711" w:rsidRPr="006E7BAA">
        <w:rPr>
          <w:rFonts w:ascii="Times New Roman" w:hAnsi="Times New Roman" w:cs="Times New Roman"/>
          <w:sz w:val="24"/>
          <w:szCs w:val="24"/>
        </w:rPr>
        <w:t>–</w:t>
      </w:r>
      <w:r w:rsidRPr="006E7BAA">
        <w:rPr>
          <w:rFonts w:ascii="Times New Roman" w:hAnsi="Times New Roman" w:cs="Times New Roman"/>
          <w:sz w:val="24"/>
          <w:szCs w:val="24"/>
        </w:rPr>
        <w:t xml:space="preserve"> юридического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лица;</w:t>
      </w:r>
    </w:p>
    <w:p w:rsidR="00232E2B" w:rsidRPr="006E7BAA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 заявителя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действовать от его имени, в случае, если с заявкой обращается представитель заявителя.</w:t>
      </w:r>
    </w:p>
    <w:p w:rsidR="004E5180" w:rsidRPr="006E7BAA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1C436B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</w:t>
      </w:r>
      <w:r w:rsidR="0000403D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2.</w:t>
      </w:r>
      <w:r w:rsidR="001C436B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436B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ункт 1) настоящего Административного регламента заяв</w:t>
      </w:r>
      <w:r w:rsidR="0000403D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ется при помощи средств электронно-вычислительной техники или от руки разборчиво, чернилами черного или синего цвета. Форму заяв</w:t>
      </w:r>
      <w:r w:rsidR="0000403D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олучить в администрации, а также на официальном сайте администрации в сети Интернет и на Едином портале и Портале.</w:t>
      </w:r>
    </w:p>
    <w:p w:rsidR="004E5180" w:rsidRPr="006E7BAA" w:rsidRDefault="0000403D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4E518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ы, указанные в пункте 2.</w:t>
      </w:r>
      <w:r w:rsidR="001C436B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E518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436B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518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могут быть поданы в администрацию:</w:t>
      </w:r>
    </w:p>
    <w:p w:rsidR="004E5180" w:rsidRPr="006E7BAA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получателем муниципальной услуги либо его представителем;</w:t>
      </w:r>
    </w:p>
    <w:p w:rsidR="004E5180" w:rsidRPr="006E7BAA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м виде по почте;</w:t>
      </w:r>
    </w:p>
    <w:p w:rsidR="004E5180" w:rsidRPr="006E7BAA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F20B8" w:rsidRPr="006E7BAA" w:rsidRDefault="004E5180" w:rsidP="00A53E30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10"/>
      <w:bookmarkEnd w:id="1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Основания для отказа в приеме документов, необходимых для предоставления муниципальной</w:t>
      </w:r>
      <w:r w:rsidR="00A53E3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A53E3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20B8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  <w:bookmarkStart w:id="2" w:name="P218"/>
      <w:bookmarkEnd w:id="2"/>
      <w:r w:rsidR="00A53E3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2F20B8" w:rsidRPr="006E7BAA">
        <w:rPr>
          <w:rFonts w:ascii="Times New Roman" w:hAnsi="Times New Roman" w:cs="Times New Roman"/>
          <w:sz w:val="24"/>
          <w:szCs w:val="24"/>
        </w:rPr>
        <w:t>- отсутствие у представителя заявителя доверенности, удостоверяющей полномочия представителя заявителя, оформленной в установленном законом порядке;</w:t>
      </w:r>
    </w:p>
    <w:p w:rsidR="002F20B8" w:rsidRPr="006E7BAA" w:rsidRDefault="002F20B8" w:rsidP="002F2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- несоответствие документов требованиям, указанным в </w:t>
      </w:r>
      <w:hyperlink w:anchor="P187" w:history="1">
        <w:r w:rsidRPr="006E7BAA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A53E30" w:rsidRPr="006E7BAA">
          <w:rPr>
            <w:rFonts w:ascii="Times New Roman" w:hAnsi="Times New Roman" w:cs="Times New Roman"/>
            <w:sz w:val="24"/>
            <w:szCs w:val="24"/>
          </w:rPr>
          <w:t>2.6.1</w:t>
        </w:r>
      </w:hyperlink>
      <w:r w:rsidRPr="006E7B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2F20B8" w:rsidRPr="006E7BAA" w:rsidRDefault="00A53E30" w:rsidP="002F2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22"/>
      <w:bookmarkEnd w:id="3"/>
      <w:r w:rsidRPr="006E7BAA">
        <w:rPr>
          <w:rFonts w:ascii="Times New Roman" w:hAnsi="Times New Roman" w:cs="Times New Roman"/>
          <w:sz w:val="24"/>
          <w:szCs w:val="24"/>
        </w:rPr>
        <w:t>2.7.1</w:t>
      </w:r>
      <w:r w:rsidR="002F20B8" w:rsidRPr="006E7BAA">
        <w:rPr>
          <w:rFonts w:ascii="Times New Roman" w:hAnsi="Times New Roman" w:cs="Times New Roman"/>
          <w:sz w:val="24"/>
          <w:szCs w:val="24"/>
        </w:rPr>
        <w:t xml:space="preserve">. В случае отказа в приеме </w:t>
      </w:r>
      <w:hyperlink w:anchor="P565" w:history="1">
        <w:r w:rsidR="002F20B8" w:rsidRPr="006E7BAA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2F20B8" w:rsidRPr="006E7BAA">
        <w:rPr>
          <w:rFonts w:ascii="Times New Roman" w:hAnsi="Times New Roman" w:cs="Times New Roman"/>
          <w:sz w:val="24"/>
          <w:szCs w:val="24"/>
        </w:rPr>
        <w:t xml:space="preserve"> и документов, поданных через организации федеральной почтовой связи, уполномоченный орган не позднее двух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2F20B8" w:rsidRPr="006E7BAA" w:rsidRDefault="002F20B8" w:rsidP="002F2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В случае отказа в приеме </w:t>
      </w:r>
      <w:hyperlink w:anchor="P565" w:history="1">
        <w:r w:rsidRPr="006E7BAA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6E7BAA">
        <w:rPr>
          <w:rFonts w:ascii="Times New Roman" w:hAnsi="Times New Roman" w:cs="Times New Roman"/>
          <w:sz w:val="24"/>
          <w:szCs w:val="24"/>
        </w:rPr>
        <w:t xml:space="preserve"> и документов, поданных в уполномоченный орган путем личного обращения, должностное лицо уполномоченного органа выдает (направляет) заявителю или его представителю письменное уведомление об отказе в приеме заявления и документов в течение двух рабочих дней со дня обращения заявителя или его представителя.</w:t>
      </w:r>
    </w:p>
    <w:p w:rsidR="002F20B8" w:rsidRPr="006E7BAA" w:rsidRDefault="002F20B8" w:rsidP="002F2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BAA">
        <w:rPr>
          <w:rFonts w:ascii="Times New Roman" w:hAnsi="Times New Roman" w:cs="Times New Roman"/>
          <w:sz w:val="24"/>
          <w:szCs w:val="24"/>
        </w:rPr>
        <w:t xml:space="preserve">В случае отказа в приеме </w:t>
      </w:r>
      <w:hyperlink w:anchor="P565" w:history="1">
        <w:r w:rsidRPr="006E7BAA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6E7BAA">
        <w:rPr>
          <w:rFonts w:ascii="Times New Roman" w:hAnsi="Times New Roman" w:cs="Times New Roman"/>
          <w:sz w:val="24"/>
          <w:szCs w:val="24"/>
        </w:rPr>
        <w:t xml:space="preserve"> и документов, поданных в форме электронных документов, заявителю или его представителю с использованием информационно-телекоммуникационной сети "Интернет" в течение двух рабочих дней со дня получения заявления и документов, поданных в форме электронных документов, направляется уведомление об отказе в приеме заявления и документов на адрес электронной почты, с которого поступили заявление и документы.</w:t>
      </w:r>
      <w:proofErr w:type="gramEnd"/>
    </w:p>
    <w:p w:rsidR="002F20B8" w:rsidRPr="006E7BAA" w:rsidRDefault="00A53E30" w:rsidP="002F2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7.2</w:t>
      </w:r>
      <w:r w:rsidR="002F20B8" w:rsidRPr="006E7BAA">
        <w:rPr>
          <w:rFonts w:ascii="Times New Roman" w:hAnsi="Times New Roman" w:cs="Times New Roman"/>
          <w:sz w:val="24"/>
          <w:szCs w:val="24"/>
        </w:rPr>
        <w:t xml:space="preserve">. Отказ в приеме </w:t>
      </w:r>
      <w:hyperlink w:anchor="P565" w:history="1">
        <w:r w:rsidR="002F20B8" w:rsidRPr="006E7BAA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2F20B8" w:rsidRPr="006E7BAA">
        <w:rPr>
          <w:rFonts w:ascii="Times New Roman" w:hAnsi="Times New Roman" w:cs="Times New Roman"/>
          <w:sz w:val="24"/>
          <w:szCs w:val="24"/>
        </w:rPr>
        <w:t xml:space="preserve"> и документов не препятствует повторному </w:t>
      </w:r>
      <w:r w:rsidR="002F20B8" w:rsidRPr="006E7BAA">
        <w:rPr>
          <w:rFonts w:ascii="Times New Roman" w:hAnsi="Times New Roman" w:cs="Times New Roman"/>
          <w:sz w:val="24"/>
          <w:szCs w:val="24"/>
        </w:rPr>
        <w:lastRenderedPageBreak/>
        <w:t xml:space="preserve">обращению гражданина или его представителя в порядке, установленном пунктом </w:t>
      </w:r>
      <w:hyperlink w:anchor="P355" w:history="1">
        <w:r w:rsidRPr="006E7BAA">
          <w:rPr>
            <w:rFonts w:ascii="Times New Roman" w:hAnsi="Times New Roman" w:cs="Times New Roman"/>
            <w:sz w:val="24"/>
            <w:szCs w:val="24"/>
          </w:rPr>
          <w:t>3.1</w:t>
        </w:r>
      </w:hyperlink>
      <w:r w:rsidR="002F20B8" w:rsidRPr="006E7B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4E5180" w:rsidRPr="006E7BAA" w:rsidRDefault="004E5180" w:rsidP="00A53E30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r w:rsidR="00A53E30" w:rsidRPr="006E7BAA">
        <w:rPr>
          <w:rStyle w:val="blk"/>
          <w:rFonts w:ascii="Times New Roman" w:hAnsi="Times New Roman" w:cs="Times New Roman"/>
          <w:sz w:val="24"/>
          <w:szCs w:val="24"/>
        </w:rPr>
        <w:t>Исчерпывающим перечнем оснований для отказа в предоставлении муниципальной</w:t>
      </w:r>
      <w:r w:rsidR="00C529CB" w:rsidRPr="006E7BAA">
        <w:rPr>
          <w:rStyle w:val="blk"/>
          <w:rFonts w:ascii="Times New Roman" w:hAnsi="Times New Roman" w:cs="Times New Roman"/>
          <w:sz w:val="24"/>
          <w:szCs w:val="24"/>
        </w:rPr>
        <w:tab/>
      </w:r>
      <w:r w:rsidR="00A53E30" w:rsidRPr="006E7BAA">
        <w:rPr>
          <w:rStyle w:val="blk"/>
          <w:rFonts w:ascii="Times New Roman" w:hAnsi="Times New Roman" w:cs="Times New Roman"/>
          <w:sz w:val="24"/>
          <w:szCs w:val="24"/>
        </w:rPr>
        <w:t xml:space="preserve"> услуги</w:t>
      </w:r>
      <w:r w:rsidR="00C529CB" w:rsidRPr="006E7BAA">
        <w:rPr>
          <w:rStyle w:val="blk"/>
          <w:rFonts w:ascii="Times New Roman" w:hAnsi="Times New Roman" w:cs="Times New Roman"/>
          <w:sz w:val="24"/>
          <w:szCs w:val="24"/>
        </w:rPr>
        <w:tab/>
      </w:r>
      <w:r w:rsidR="00A53E30" w:rsidRPr="006E7BAA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  <w:r w:rsidR="00A53E3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-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редставленные заявителем для предоставления муниципальной услуги, по форме или содержанию не соответствуют требованиям действующего законодательства; </w:t>
      </w:r>
    </w:p>
    <w:p w:rsidR="004E5180" w:rsidRPr="006E7BAA" w:rsidRDefault="00A53E3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518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кументах, представленных заявителем, выявлена недостоверная или искаженная информация;</w:t>
      </w:r>
    </w:p>
    <w:p w:rsidR="004E5180" w:rsidRPr="006E7BAA" w:rsidRDefault="00A53E3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518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ответствие заявки установленной форме;</w:t>
      </w:r>
    </w:p>
    <w:p w:rsidR="00C529CB" w:rsidRPr="006E7BAA" w:rsidRDefault="00C529CB" w:rsidP="00C529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8.1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C529CB" w:rsidRPr="006E7BAA" w:rsidRDefault="00C529CB" w:rsidP="00C529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2.8.2 Решение об отказе в предоставлении информации об </w:t>
      </w:r>
      <w:proofErr w:type="gramStart"/>
      <w:r w:rsidRPr="006E7BAA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6E7BAA">
        <w:rPr>
          <w:rFonts w:ascii="Times New Roman" w:hAnsi="Times New Roman" w:cs="Times New Roman"/>
          <w:sz w:val="24"/>
          <w:szCs w:val="24"/>
        </w:rPr>
        <w:t xml:space="preserve"> осуществляющей эксплуатацию сетей инженерно-технического обеспечения должно содержать основания отказа с обязательной ссылкой на нарушения, предусмотренные </w:t>
      </w:r>
      <w:hyperlink w:anchor="P235" w:history="1">
        <w:r w:rsidRPr="006E7BAA">
          <w:rPr>
            <w:rFonts w:ascii="Times New Roman" w:hAnsi="Times New Roman" w:cs="Times New Roman"/>
            <w:sz w:val="24"/>
            <w:szCs w:val="24"/>
          </w:rPr>
          <w:t>пунктом 2.8</w:t>
        </w:r>
      </w:hyperlink>
      <w:r w:rsidRPr="006E7B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529CB" w:rsidRPr="006E7BAA" w:rsidRDefault="00C529CB" w:rsidP="00C529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8.3 Отказ в предоставлении муниципальной услуги может быть обжалован заявителем в порядке, установленном законодательством.</w:t>
      </w:r>
    </w:p>
    <w:p w:rsidR="00232E2B" w:rsidRPr="006E7BAA" w:rsidRDefault="00232E2B" w:rsidP="00232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</w:t>
      </w:r>
      <w:r w:rsidR="004E5180" w:rsidRPr="006E7BAA">
        <w:rPr>
          <w:rFonts w:ascii="Times New Roman" w:hAnsi="Times New Roman" w:cs="Times New Roman"/>
          <w:sz w:val="24"/>
          <w:szCs w:val="24"/>
        </w:rPr>
        <w:t>9</w:t>
      </w:r>
      <w:r w:rsidRPr="006E7BAA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бесплатно.</w:t>
      </w:r>
    </w:p>
    <w:p w:rsidR="004E5180" w:rsidRPr="006E7BAA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161EF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4E5180" w:rsidRPr="006E7BAA" w:rsidRDefault="004161EF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2.11</w:t>
      </w:r>
      <w:r w:rsidR="004E518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гистрация заявки о предоставлении муниципальной услуги, поступившей в письменной форме на личном приёме заявителя или по почте, в электронной форме осуществляется в день его поступления в администрацию сельского поселения </w:t>
      </w:r>
      <w:r w:rsidR="00C80991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ка</w:t>
      </w:r>
      <w:r w:rsidR="004E518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C80991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лжский</w:t>
      </w:r>
      <w:r w:rsidR="004E518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.</w:t>
      </w:r>
    </w:p>
    <w:p w:rsidR="004E5180" w:rsidRPr="006E7BAA" w:rsidRDefault="004E5180" w:rsidP="004E5180">
      <w:pPr>
        <w:pStyle w:val="Style29"/>
        <w:widowControl/>
        <w:spacing w:line="240" w:lineRule="auto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 xml:space="preserve">При поступлении в администрацию сельского  поселения </w:t>
      </w:r>
      <w:r w:rsidR="00AB2EE1" w:rsidRPr="006E7BAA">
        <w:t xml:space="preserve">Новоспасский </w:t>
      </w:r>
      <w:r w:rsidRPr="006E7BAA">
        <w:rPr>
          <w:rStyle w:val="FontStyle57"/>
          <w:rFonts w:eastAsia="Calibri"/>
          <w:sz w:val="24"/>
          <w:szCs w:val="24"/>
        </w:rPr>
        <w:t>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4E5180" w:rsidRPr="006E7BAA" w:rsidRDefault="004161EF" w:rsidP="00C529CB">
      <w:pPr>
        <w:pStyle w:val="Style30"/>
        <w:widowControl/>
        <w:tabs>
          <w:tab w:val="left" w:pos="1349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t>2.12</w:t>
      </w:r>
      <w:r w:rsidR="004E5180" w:rsidRPr="006E7BAA">
        <w:t xml:space="preserve">. </w:t>
      </w:r>
      <w:r w:rsidR="004E5180" w:rsidRPr="006E7BAA">
        <w:rPr>
          <w:rStyle w:val="FontStyle57"/>
          <w:rFonts w:eastAsia="Calibri"/>
          <w:sz w:val="24"/>
          <w:szCs w:val="24"/>
        </w:rPr>
        <w:t>Месторасположение помещения, в котором предоставляется</w:t>
      </w:r>
      <w:r w:rsidR="004E5180" w:rsidRPr="006E7BAA">
        <w:rPr>
          <w:rStyle w:val="FontStyle57"/>
          <w:rFonts w:eastAsia="Calibri"/>
          <w:sz w:val="24"/>
          <w:szCs w:val="24"/>
        </w:rPr>
        <w:br/>
        <w:t>муниципальная услуга, должно определяться с учетом пешеходной</w:t>
      </w:r>
      <w:r w:rsidR="004E5180" w:rsidRPr="006E7BAA">
        <w:rPr>
          <w:rStyle w:val="FontStyle57"/>
          <w:rFonts w:eastAsia="Calibri"/>
          <w:sz w:val="24"/>
          <w:szCs w:val="24"/>
        </w:rPr>
        <w:br/>
        <w:t>доступности от остановок общественного транспорта. Помещения, в которых</w:t>
      </w:r>
      <w:r w:rsidR="004E5180" w:rsidRPr="006E7BAA">
        <w:rPr>
          <w:rStyle w:val="FontStyle57"/>
          <w:rFonts w:eastAsia="Calibri"/>
          <w:sz w:val="24"/>
          <w:szCs w:val="24"/>
        </w:rPr>
        <w:br/>
        <w:t>предоставляется муниципальная услуга, для удобства заявителей</w:t>
      </w:r>
      <w:r w:rsidR="004E5180" w:rsidRPr="006E7BAA">
        <w:rPr>
          <w:rStyle w:val="FontStyle57"/>
          <w:rFonts w:eastAsia="Calibri"/>
          <w:sz w:val="24"/>
          <w:szCs w:val="24"/>
        </w:rPr>
        <w:br/>
        <w:t>размещаются на нижних, предпочтительнее на первых этажах здания.</w:t>
      </w:r>
    </w:p>
    <w:p w:rsidR="004E5180" w:rsidRPr="006E7BAA" w:rsidRDefault="004E5180" w:rsidP="004E5180">
      <w:pPr>
        <w:pStyle w:val="Style29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сельского поселения </w:t>
      </w:r>
      <w:r w:rsidR="00AB2EE1" w:rsidRPr="006E7BAA">
        <w:rPr>
          <w:rFonts w:eastAsia="Calibri"/>
        </w:rPr>
        <w:t>Новоспасский</w:t>
      </w:r>
      <w:r w:rsidRPr="006E7BAA">
        <w:rPr>
          <w:rStyle w:val="FontStyle57"/>
          <w:rFonts w:eastAsia="Calibri"/>
          <w:sz w:val="24"/>
          <w:szCs w:val="24"/>
        </w:rPr>
        <w:t xml:space="preserve"> и включают места для информирования, ожидания и приема заявителей, места для заполнения заявлений.</w:t>
      </w:r>
    </w:p>
    <w:p w:rsidR="004E5180" w:rsidRPr="006E7BAA" w:rsidRDefault="004E5180" w:rsidP="004E5180">
      <w:pPr>
        <w:pStyle w:val="Style29"/>
        <w:widowControl/>
        <w:spacing w:line="240" w:lineRule="auto"/>
        <w:ind w:left="538"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Присутственные места в администрации оборудуются:</w:t>
      </w:r>
    </w:p>
    <w:p w:rsidR="004E5180" w:rsidRPr="006E7BAA" w:rsidRDefault="004E5180" w:rsidP="004E5180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противопожарной системой и средствами пожаротушения;</w:t>
      </w:r>
    </w:p>
    <w:p w:rsidR="004E5180" w:rsidRPr="006E7BAA" w:rsidRDefault="004E5180" w:rsidP="004E5180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:rsidR="004E5180" w:rsidRPr="006E7BAA" w:rsidRDefault="004E5180" w:rsidP="004E5180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системой охраны.</w:t>
      </w:r>
    </w:p>
    <w:p w:rsidR="004E5180" w:rsidRPr="006E7BAA" w:rsidRDefault="004E5180" w:rsidP="004E5180">
      <w:pPr>
        <w:pStyle w:val="Style29"/>
        <w:widowControl/>
        <w:spacing w:line="240" w:lineRule="auto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4E5180" w:rsidRPr="006E7BAA" w:rsidRDefault="004E5180" w:rsidP="004E5180">
      <w:pPr>
        <w:pStyle w:val="Style29"/>
        <w:widowControl/>
        <w:spacing w:line="240" w:lineRule="auto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6E7BAA">
        <w:rPr>
          <w:rStyle w:val="FontStyle57"/>
          <w:rFonts w:eastAsia="Calibri"/>
          <w:sz w:val="24"/>
          <w:szCs w:val="24"/>
        </w:rPr>
        <w:t>банкетками</w:t>
      </w:r>
      <w:proofErr w:type="spellEnd"/>
      <w:r w:rsidRPr="006E7BAA">
        <w:rPr>
          <w:rStyle w:val="FontStyle57"/>
          <w:rFonts w:eastAsia="Calibri"/>
          <w:sz w:val="24"/>
          <w:szCs w:val="24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4E5180" w:rsidRPr="006E7BAA" w:rsidRDefault="004E5180" w:rsidP="004E5180">
      <w:pPr>
        <w:pStyle w:val="Style29"/>
        <w:widowControl/>
        <w:spacing w:line="240" w:lineRule="auto"/>
        <w:ind w:firstLine="528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lastRenderedPageBreak/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4E5180" w:rsidRPr="006E7BAA" w:rsidRDefault="004E5180" w:rsidP="004E5180">
      <w:pPr>
        <w:pStyle w:val="Style29"/>
        <w:widowControl/>
        <w:spacing w:line="240" w:lineRule="auto"/>
        <w:ind w:firstLine="528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6E7BAA">
          <w:rPr>
            <w:rStyle w:val="FontStyle57"/>
            <w:rFonts w:eastAsia="Calibri"/>
            <w:sz w:val="24"/>
            <w:szCs w:val="24"/>
          </w:rPr>
          <w:t xml:space="preserve"> пункте 1.3.1 </w:t>
        </w:r>
      </w:hyperlink>
      <w:r w:rsidRPr="006E7BAA">
        <w:rPr>
          <w:rStyle w:val="FontStyle57"/>
          <w:rFonts w:eastAsia="Calibri"/>
          <w:sz w:val="24"/>
          <w:szCs w:val="24"/>
        </w:rPr>
        <w:t>настоящего Административного регламента.</w:t>
      </w:r>
    </w:p>
    <w:p w:rsidR="004E5180" w:rsidRPr="006E7BAA" w:rsidRDefault="004E5180" w:rsidP="004E5180">
      <w:pPr>
        <w:pStyle w:val="Style30"/>
        <w:widowControl/>
        <w:spacing w:before="67"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E5180" w:rsidRPr="006E7BAA" w:rsidRDefault="004E5180" w:rsidP="004E5180">
      <w:pPr>
        <w:pStyle w:val="Style30"/>
        <w:widowControl/>
        <w:spacing w:line="240" w:lineRule="auto"/>
        <w:ind w:firstLine="542"/>
      </w:pPr>
      <w:r w:rsidRPr="006E7BAA">
        <w:t xml:space="preserve">При технической невозможности обеспечения доступности помещения (здания), </w:t>
      </w:r>
      <w:r w:rsidRPr="006E7BAA">
        <w:rPr>
          <w:lang w:eastAsia="ar-SA"/>
        </w:rPr>
        <w:t>в котором предоставляется муниципальная услуга,</w:t>
      </w:r>
      <w:r w:rsidRPr="006E7BAA">
        <w:t xml:space="preserve"> для инвалидов по согласованию с общественной организацией инвалидов, </w:t>
      </w:r>
      <w:r w:rsidRPr="006E7BAA">
        <w:rPr>
          <w:lang w:eastAsia="ar-SA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 w:rsidRPr="006E7BAA">
        <w:t xml:space="preserve"> по месту жительства инвалида или в дистанционном режиме.</w:t>
      </w:r>
    </w:p>
    <w:p w:rsidR="004E5180" w:rsidRPr="006E7BAA" w:rsidRDefault="004E5180" w:rsidP="004E5180">
      <w:pPr>
        <w:pStyle w:val="Style30"/>
        <w:widowControl/>
        <w:spacing w:line="240" w:lineRule="auto"/>
        <w:ind w:firstLine="542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E5180" w:rsidRPr="006E7BAA" w:rsidRDefault="004E5180" w:rsidP="004E5180">
      <w:pPr>
        <w:pStyle w:val="Style30"/>
        <w:widowControl/>
        <w:spacing w:line="240" w:lineRule="auto"/>
        <w:ind w:firstLine="528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 xml:space="preserve">В помещения администрации сельского  поселения </w:t>
      </w:r>
      <w:r w:rsidR="00AB2EE1" w:rsidRPr="006E7BAA">
        <w:rPr>
          <w:rFonts w:eastAsia="Calibri"/>
        </w:rPr>
        <w:t>Новоспасский</w:t>
      </w:r>
      <w:r w:rsidRPr="006E7BAA">
        <w:rPr>
          <w:rStyle w:val="FontStyle57"/>
          <w:rFonts w:eastAsia="Calibri"/>
          <w:sz w:val="24"/>
          <w:szCs w:val="24"/>
        </w:rPr>
        <w:t xml:space="preserve"> обеспечивается допуск </w:t>
      </w:r>
      <w:proofErr w:type="spellStart"/>
      <w:r w:rsidRPr="006E7BAA">
        <w:rPr>
          <w:rStyle w:val="FontStyle57"/>
          <w:rFonts w:eastAsia="Calibri"/>
          <w:sz w:val="24"/>
          <w:szCs w:val="24"/>
        </w:rPr>
        <w:t>сурдопереводчика</w:t>
      </w:r>
      <w:proofErr w:type="spellEnd"/>
      <w:r w:rsidRPr="006E7BAA">
        <w:rPr>
          <w:rStyle w:val="FontStyle57"/>
          <w:rFonts w:eastAsia="Calibri"/>
          <w:sz w:val="24"/>
          <w:szCs w:val="24"/>
        </w:rPr>
        <w:t xml:space="preserve"> и </w:t>
      </w:r>
      <w:proofErr w:type="spellStart"/>
      <w:r w:rsidRPr="006E7BAA">
        <w:rPr>
          <w:rStyle w:val="FontStyle57"/>
          <w:rFonts w:eastAsia="Calibri"/>
          <w:sz w:val="24"/>
          <w:szCs w:val="24"/>
        </w:rPr>
        <w:t>тифлосурдопереводчика</w:t>
      </w:r>
      <w:proofErr w:type="spellEnd"/>
      <w:r w:rsidRPr="006E7BAA">
        <w:rPr>
          <w:rStyle w:val="FontStyle57"/>
          <w:rFonts w:eastAsia="Calibri"/>
          <w:sz w:val="24"/>
          <w:szCs w:val="24"/>
        </w:rPr>
        <w:t>.</w:t>
      </w:r>
    </w:p>
    <w:p w:rsidR="004E5180" w:rsidRPr="006E7BAA" w:rsidRDefault="004E5180" w:rsidP="004E5180">
      <w:pPr>
        <w:pStyle w:val="Style30"/>
        <w:widowControl/>
        <w:spacing w:line="240" w:lineRule="auto"/>
        <w:ind w:firstLine="528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 xml:space="preserve">В помещения администрации сельского  поселения </w:t>
      </w:r>
      <w:r w:rsidR="00AB2EE1" w:rsidRPr="006E7BAA">
        <w:rPr>
          <w:rFonts w:eastAsia="Calibri"/>
        </w:rPr>
        <w:t>Новоспасский</w:t>
      </w:r>
      <w:r w:rsidRPr="006E7BAA">
        <w:rPr>
          <w:rStyle w:val="FontStyle57"/>
          <w:rFonts w:eastAsia="Calibri"/>
          <w:sz w:val="24"/>
          <w:szCs w:val="24"/>
        </w:rPr>
        <w:t xml:space="preserve"> обеспечивается допуск собаки-проводника при наличии документа, подтверждающего ее специальное обучение, выданного по</w:t>
      </w:r>
      <w:hyperlink r:id="rId10" w:history="1">
        <w:r w:rsidRPr="006E7BAA">
          <w:rPr>
            <w:rStyle w:val="FontStyle57"/>
            <w:rFonts w:eastAsia="Calibri"/>
            <w:sz w:val="24"/>
            <w:szCs w:val="24"/>
          </w:rPr>
          <w:t xml:space="preserve"> форме </w:t>
        </w:r>
      </w:hyperlink>
      <w:r w:rsidRPr="006E7BAA">
        <w:rPr>
          <w:rStyle w:val="FontStyle57"/>
          <w:rFonts w:eastAsia="Calibri"/>
          <w:sz w:val="24"/>
          <w:szCs w:val="24"/>
        </w:rPr>
        <w:t xml:space="preserve">и в </w:t>
      </w:r>
      <w:hyperlink r:id="rId11" w:history="1">
        <w:r w:rsidRPr="006E7BAA">
          <w:rPr>
            <w:rStyle w:val="FontStyle57"/>
            <w:rFonts w:eastAsia="Calibri"/>
            <w:sz w:val="24"/>
            <w:szCs w:val="24"/>
          </w:rPr>
          <w:t>порядке,</w:t>
        </w:r>
      </w:hyperlink>
      <w:r w:rsidRPr="006E7BAA">
        <w:rPr>
          <w:rStyle w:val="FontStyle57"/>
          <w:rFonts w:eastAsia="Calibri"/>
          <w:sz w:val="24"/>
          <w:szCs w:val="24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4E5180" w:rsidRPr="006E7BAA" w:rsidRDefault="004E5180" w:rsidP="004E5180">
      <w:pPr>
        <w:pStyle w:val="Style30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 xml:space="preserve">На территории, прилегающей к зданию администрации сельского поселения </w:t>
      </w:r>
      <w:r w:rsidR="00AB2EE1" w:rsidRPr="006E7BAA">
        <w:rPr>
          <w:rFonts w:eastAsia="Calibri"/>
        </w:rPr>
        <w:t>Новоспасский</w:t>
      </w:r>
      <w:r w:rsidRPr="006E7BAA">
        <w:rPr>
          <w:rStyle w:val="FontStyle57"/>
          <w:rFonts w:eastAsia="Calibri"/>
          <w:sz w:val="24"/>
          <w:szCs w:val="24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сельского поселения </w:t>
      </w:r>
      <w:r w:rsidR="00C80991" w:rsidRPr="006E7BAA">
        <w:rPr>
          <w:rStyle w:val="FontStyle57"/>
          <w:rFonts w:eastAsia="Calibri"/>
          <w:sz w:val="24"/>
          <w:szCs w:val="24"/>
        </w:rPr>
        <w:t>Давыдовка</w:t>
      </w:r>
      <w:r w:rsidRPr="006E7BAA">
        <w:rPr>
          <w:rStyle w:val="FontStyle57"/>
          <w:rFonts w:eastAsia="Calibri"/>
          <w:sz w:val="24"/>
          <w:szCs w:val="24"/>
        </w:rPr>
        <w:t xml:space="preserve"> за определенный период. На стоянке должно быть не менее 5 </w:t>
      </w:r>
      <w:proofErr w:type="spellStart"/>
      <w:r w:rsidRPr="006E7BAA">
        <w:rPr>
          <w:rStyle w:val="FontStyle57"/>
          <w:rFonts w:eastAsia="Calibri"/>
          <w:sz w:val="24"/>
          <w:szCs w:val="24"/>
        </w:rPr>
        <w:t>машино</w:t>
      </w:r>
      <w:proofErr w:type="spellEnd"/>
      <w:r w:rsidRPr="006E7BAA">
        <w:rPr>
          <w:rStyle w:val="FontStyle57"/>
          <w:rFonts w:eastAsia="Calibri"/>
          <w:sz w:val="24"/>
          <w:szCs w:val="24"/>
        </w:rPr>
        <w:t xml:space="preserve">-мест, в том числе не менее одного </w:t>
      </w:r>
      <w:proofErr w:type="spellStart"/>
      <w:r w:rsidRPr="006E7BAA">
        <w:rPr>
          <w:rStyle w:val="FontStyle57"/>
          <w:rFonts w:eastAsia="Calibri"/>
          <w:sz w:val="24"/>
          <w:szCs w:val="24"/>
        </w:rPr>
        <w:t>машино</w:t>
      </w:r>
      <w:proofErr w:type="spellEnd"/>
      <w:r w:rsidRPr="006E7BAA">
        <w:rPr>
          <w:rStyle w:val="FontStyle57"/>
          <w:rFonts w:eastAsia="Calibri"/>
          <w:sz w:val="24"/>
          <w:szCs w:val="24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4E5180" w:rsidRPr="006E7BAA" w:rsidRDefault="004161EF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2.13</w:t>
      </w:r>
      <w:r w:rsidR="004E518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ями доступности и качества предоставления муниципальной услуги являются:</w:t>
      </w:r>
    </w:p>
    <w:p w:rsidR="004E5180" w:rsidRPr="006E7BAA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4E5180" w:rsidRPr="006E7BAA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случаев предоставления муниципальной услуги с нарушением установленного срока в общем количестве исполненных заявок о предоставлении муниципальной услуги;</w:t>
      </w:r>
    </w:p>
    <w:p w:rsidR="004E5180" w:rsidRPr="006E7BAA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4E5180" w:rsidRPr="006E7BAA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ок о предоставлении муниципальных услуг;</w:t>
      </w:r>
    </w:p>
    <w:p w:rsidR="004E5180" w:rsidRPr="006E7BAA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нижение максимального срока ожидания в очереди при подаче запроса (заявки) и получении результата предоставления муниципальной услуги.</w:t>
      </w:r>
    </w:p>
    <w:p w:rsidR="004E5180" w:rsidRPr="006E7BAA" w:rsidRDefault="004E5180" w:rsidP="004E5180">
      <w:pPr>
        <w:pStyle w:val="Style31"/>
        <w:widowControl/>
        <w:tabs>
          <w:tab w:val="left" w:pos="1176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t>        2.</w:t>
      </w:r>
      <w:r w:rsidR="004161EF" w:rsidRPr="006E7BAA">
        <w:t>14</w:t>
      </w:r>
      <w:r w:rsidRPr="006E7BAA">
        <w:t xml:space="preserve">. </w:t>
      </w:r>
      <w:r w:rsidRPr="006E7BAA">
        <w:rPr>
          <w:rStyle w:val="FontStyle57"/>
          <w:rFonts w:eastAsia="Calibri"/>
          <w:sz w:val="24"/>
          <w:szCs w:val="24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6E7BAA">
          <w:rPr>
            <w:rStyle w:val="FontStyle57"/>
            <w:rFonts w:eastAsia="Calibri"/>
            <w:sz w:val="24"/>
            <w:szCs w:val="24"/>
          </w:rPr>
          <w:t xml:space="preserve"> пункте 1.3.1.</w:t>
        </w:r>
      </w:hyperlink>
      <w:r w:rsidRPr="006E7BAA">
        <w:rPr>
          <w:rStyle w:val="FontStyle57"/>
          <w:rFonts w:eastAsia="Calibri"/>
          <w:sz w:val="24"/>
          <w:szCs w:val="24"/>
        </w:rPr>
        <w:t>настоящего Административного регламента.</w:t>
      </w:r>
    </w:p>
    <w:p w:rsidR="004E5180" w:rsidRPr="006E7BAA" w:rsidRDefault="004E5180" w:rsidP="004E5180">
      <w:pPr>
        <w:pStyle w:val="Style31"/>
        <w:widowControl/>
        <w:tabs>
          <w:tab w:val="left" w:pos="1176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 xml:space="preserve">        2.</w:t>
      </w:r>
      <w:r w:rsidR="004161EF" w:rsidRPr="006E7BAA">
        <w:rPr>
          <w:rStyle w:val="FontStyle57"/>
          <w:rFonts w:eastAsia="Calibri"/>
          <w:sz w:val="24"/>
          <w:szCs w:val="24"/>
        </w:rPr>
        <w:t>15</w:t>
      </w:r>
      <w:r w:rsidRPr="006E7BAA">
        <w:rPr>
          <w:rStyle w:val="FontStyle57"/>
          <w:rFonts w:eastAsia="Calibri"/>
          <w:sz w:val="24"/>
          <w:szCs w:val="24"/>
        </w:rPr>
        <w:t xml:space="preserve">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.</w:t>
      </w:r>
    </w:p>
    <w:p w:rsidR="004E5180" w:rsidRPr="006E7BAA" w:rsidRDefault="004E5180" w:rsidP="004E5180">
      <w:pPr>
        <w:pStyle w:val="Style31"/>
        <w:widowControl/>
        <w:tabs>
          <w:tab w:val="left" w:pos="1291"/>
        </w:tabs>
        <w:spacing w:line="240" w:lineRule="auto"/>
        <w:ind w:firstLine="538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2.1</w:t>
      </w:r>
      <w:r w:rsidR="004161EF" w:rsidRPr="006E7BAA">
        <w:rPr>
          <w:rStyle w:val="FontStyle57"/>
          <w:rFonts w:eastAsia="Calibri"/>
          <w:sz w:val="24"/>
          <w:szCs w:val="24"/>
        </w:rPr>
        <w:t>6</w:t>
      </w:r>
      <w:r w:rsidRPr="006E7BAA">
        <w:rPr>
          <w:rStyle w:val="FontStyle57"/>
          <w:rFonts w:eastAsia="Calibri"/>
          <w:sz w:val="24"/>
          <w:szCs w:val="24"/>
        </w:rPr>
        <w:t>.</w:t>
      </w:r>
      <w:r w:rsidRPr="006E7BAA">
        <w:rPr>
          <w:rStyle w:val="FontStyle57"/>
          <w:rFonts w:eastAsia="Calibri"/>
          <w:sz w:val="24"/>
          <w:szCs w:val="24"/>
        </w:rPr>
        <w:tab/>
        <w:t>Предоставление муниципальной услуги в электронной форме</w:t>
      </w:r>
      <w:r w:rsidRPr="006E7BAA">
        <w:rPr>
          <w:rStyle w:val="FontStyle57"/>
          <w:rFonts w:eastAsia="Calibri"/>
          <w:sz w:val="24"/>
          <w:szCs w:val="24"/>
        </w:rPr>
        <w:br/>
        <w:t>осуществляется в соответствии с законодательством Российской Федерации</w:t>
      </w:r>
      <w:r w:rsidRPr="006E7BAA">
        <w:rPr>
          <w:rStyle w:val="FontStyle57"/>
          <w:rFonts w:eastAsia="Calibri"/>
          <w:sz w:val="24"/>
          <w:szCs w:val="24"/>
        </w:rPr>
        <w:br/>
        <w:t>и законодательством Самарской области.</w:t>
      </w:r>
    </w:p>
    <w:p w:rsidR="004E5180" w:rsidRPr="006E7BAA" w:rsidRDefault="004E5180" w:rsidP="004E5180">
      <w:pPr>
        <w:pStyle w:val="Style30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4E5180" w:rsidRPr="006E7BAA" w:rsidRDefault="004E5180" w:rsidP="004E5180">
      <w:pPr>
        <w:pStyle w:val="Style30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4E5180" w:rsidRPr="006E7BAA" w:rsidRDefault="004E5180" w:rsidP="004E5180">
      <w:pPr>
        <w:pStyle w:val="Style30"/>
        <w:widowControl/>
        <w:spacing w:line="240" w:lineRule="auto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 xml:space="preserve">При направлении заявления в электронной форме или в виде электронного документа в администрацию сельского поселения </w:t>
      </w:r>
      <w:r w:rsidR="00AB2EE1" w:rsidRPr="006E7BAA">
        <w:rPr>
          <w:rFonts w:eastAsia="Calibri"/>
        </w:rPr>
        <w:t>Новоспасский</w:t>
      </w:r>
      <w:r w:rsidRPr="006E7BAA">
        <w:rPr>
          <w:rStyle w:val="FontStyle57"/>
          <w:rFonts w:eastAsia="Calibri"/>
          <w:sz w:val="24"/>
          <w:szCs w:val="24"/>
        </w:rPr>
        <w:t xml:space="preserve"> запрещается требовать от заявителя повторного формирования и подписания заявления на бумажном носителе.</w:t>
      </w:r>
    </w:p>
    <w:p w:rsidR="004E5180" w:rsidRPr="006E7BAA" w:rsidRDefault="004E5180" w:rsidP="004E5180">
      <w:pPr>
        <w:pStyle w:val="Style31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4E5180" w:rsidRPr="006E7BAA" w:rsidRDefault="004E5180" w:rsidP="004E5180">
      <w:pPr>
        <w:pStyle w:val="Style31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4E5180" w:rsidRPr="006E7BAA" w:rsidRDefault="004E5180" w:rsidP="004E5180">
      <w:pPr>
        <w:pStyle w:val="Style31"/>
        <w:widowControl/>
        <w:spacing w:line="240" w:lineRule="auto"/>
        <w:ind w:firstLine="538"/>
        <w:rPr>
          <w:rStyle w:val="FontStyle57"/>
          <w:rFonts w:eastAsia="Calibri"/>
          <w:sz w:val="24"/>
          <w:szCs w:val="24"/>
        </w:rPr>
      </w:pPr>
      <w:proofErr w:type="gramStart"/>
      <w:r w:rsidRPr="006E7BAA">
        <w:rPr>
          <w:rStyle w:val="FontStyle57"/>
          <w:rFonts w:eastAsia="Calibri"/>
          <w:sz w:val="24"/>
          <w:szCs w:val="24"/>
        </w:rPr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6E7BAA">
        <w:rPr>
          <w:rStyle w:val="FontStyle57"/>
          <w:rFonts w:eastAsia="Calibri"/>
          <w:sz w:val="24"/>
          <w:szCs w:val="24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4E5180" w:rsidRPr="006E7BAA" w:rsidRDefault="004E5180" w:rsidP="004E5180">
      <w:pPr>
        <w:pStyle w:val="Style31"/>
        <w:widowControl/>
        <w:spacing w:line="240" w:lineRule="auto"/>
        <w:ind w:firstLine="528"/>
        <w:rPr>
          <w:rFonts w:eastAsia="Calibri"/>
        </w:rPr>
      </w:pPr>
      <w:r w:rsidRPr="006E7BAA">
        <w:rPr>
          <w:rStyle w:val="FontStyle57"/>
          <w:rFonts w:eastAsia="Calibri"/>
          <w:sz w:val="24"/>
          <w:szCs w:val="24"/>
        </w:rPr>
        <w:t>2.1</w:t>
      </w:r>
      <w:r w:rsidR="004161EF" w:rsidRPr="006E7BAA">
        <w:rPr>
          <w:rStyle w:val="FontStyle57"/>
          <w:rFonts w:eastAsia="Calibri"/>
          <w:sz w:val="24"/>
          <w:szCs w:val="24"/>
        </w:rPr>
        <w:t>8</w:t>
      </w:r>
      <w:r w:rsidRPr="006E7BAA">
        <w:rPr>
          <w:rStyle w:val="FontStyle57"/>
          <w:rFonts w:eastAsia="Calibri"/>
          <w:sz w:val="24"/>
          <w:szCs w:val="24"/>
        </w:rPr>
        <w:t xml:space="preserve">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сельского поселения </w:t>
      </w:r>
      <w:r w:rsidR="00AB2EE1" w:rsidRPr="006E7BAA">
        <w:rPr>
          <w:rFonts w:eastAsia="Calibri"/>
        </w:rPr>
        <w:t>Новоспасский</w:t>
      </w:r>
      <w:r w:rsidRPr="006E7BAA">
        <w:rPr>
          <w:rStyle w:val="FontStyle57"/>
          <w:rFonts w:eastAsia="Calibri"/>
          <w:sz w:val="24"/>
          <w:szCs w:val="24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4161EF" w:rsidRPr="006E7BAA" w:rsidRDefault="004161EF" w:rsidP="00232E2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232E2B" w:rsidRPr="006E7BAA" w:rsidRDefault="00323711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BA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232E2B" w:rsidRPr="006E7BAA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</w:t>
      </w:r>
      <w:r w:rsidRPr="006E7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  <w:r w:rsidRPr="006E7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AB2EE1" w:rsidRPr="006E7BAA" w:rsidRDefault="00AB2EE1" w:rsidP="00E95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2E2B" w:rsidRPr="006E7BAA" w:rsidRDefault="00232E2B" w:rsidP="00E95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Перечень административных процедур</w:t>
      </w:r>
    </w:p>
    <w:p w:rsidR="00232E2B" w:rsidRPr="006E7BAA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 </w:t>
      </w:r>
      <w:r w:rsidR="00232E2B" w:rsidRPr="006E7BAA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административные процедуры: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- прием и регистрация заявки и документов, необходимых для предоставления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6E7BAA">
        <w:rPr>
          <w:rFonts w:ascii="Times New Roman" w:hAnsi="Times New Roman" w:cs="Times New Roman"/>
          <w:sz w:val="24"/>
          <w:szCs w:val="24"/>
        </w:rPr>
        <w:t>, определение ответственного исполнителя;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;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- рассмотрение заявки и документов, подготовка результата предоставления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- выдача (направление) заявителю результата предоставления муниципальной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услуги.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lastRenderedPageBreak/>
        <w:t xml:space="preserve">В случае обращения заявителя за исправлением опечаток и (или) ошибок в полученном решении о </w:t>
      </w:r>
      <w:r w:rsidR="00784936" w:rsidRPr="006E7BAA">
        <w:rPr>
          <w:rFonts w:ascii="Times New Roman" w:hAnsi="Times New Roman" w:cs="Times New Roman"/>
          <w:sz w:val="24"/>
          <w:szCs w:val="24"/>
        </w:rPr>
        <w:t>предоставлении муниципальной услуги,</w:t>
      </w:r>
      <w:r w:rsidRPr="006E7BAA">
        <w:rPr>
          <w:rFonts w:ascii="Times New Roman" w:hAnsi="Times New Roman" w:cs="Times New Roman"/>
          <w:sz w:val="24"/>
          <w:szCs w:val="24"/>
        </w:rPr>
        <w:t xml:space="preserve"> осуществляется процедура исправления таких опечаток и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(или) ошибок.</w:t>
      </w:r>
    </w:p>
    <w:p w:rsidR="00232E2B" w:rsidRPr="006E7BAA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</w:t>
      </w:r>
      <w:r w:rsidR="00232E2B" w:rsidRPr="006E7BAA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обращение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заявителя с заявкой для предоставления муниципальной услуги.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Заявка представляется заявителем (представителем заявителя) в Администрацию.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Заявка направляется заявителем (представителем заявителя) в Администрацию </w:t>
      </w:r>
      <w:proofErr w:type="gramStart"/>
      <w:r w:rsidRPr="006E7BA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84936" w:rsidRPr="006E7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BAA">
        <w:rPr>
          <w:rFonts w:ascii="Times New Roman" w:hAnsi="Times New Roman" w:cs="Times New Roman"/>
          <w:sz w:val="24"/>
          <w:szCs w:val="24"/>
        </w:rPr>
        <w:t>бумажном носителе посредством почтового отправления или представляется заявителем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лично или в форме электронного документа посредством заполнения электронной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формы заявки и направления ее через личный кабинет регионального портала, а также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путем направления электронного документа в Администрацию на официальную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электронную почту.</w:t>
      </w:r>
      <w:proofErr w:type="gramEnd"/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Заявка подписывается заявителем либо представителем заявителя.</w:t>
      </w:r>
    </w:p>
    <w:p w:rsidR="00232E2B" w:rsidRPr="006E7BAA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</w:t>
      </w:r>
      <w:r w:rsidR="00232E2B" w:rsidRPr="006E7BAA">
        <w:rPr>
          <w:rFonts w:ascii="Times New Roman" w:hAnsi="Times New Roman" w:cs="Times New Roman"/>
          <w:sz w:val="24"/>
          <w:szCs w:val="24"/>
        </w:rPr>
        <w:t>3.3. В случае представления заявки при личном обращении заявителя или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представителя заявителя предъявляется документ, удостоверяющий соответственно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личность заявителя или представителя заявителя.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предъявляет документ, удостоверяющий его личность, а представитель юридического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лица предъявляет также документ, подтверждающий его полномочия действовать от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имени этого юридического лица.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При представлении заявителем документов устанавливается личность заявителя,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проверяются полномочия заявителя, осуществляется проверка соответствия сведений,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указанных в заявке, представленным документам, полнота и правильность оформления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заявке.</w:t>
      </w:r>
    </w:p>
    <w:p w:rsidR="00232E2B" w:rsidRPr="006E7BAA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</w:t>
      </w:r>
      <w:r w:rsidR="00232E2B" w:rsidRPr="006E7BAA">
        <w:rPr>
          <w:rFonts w:ascii="Times New Roman" w:hAnsi="Times New Roman" w:cs="Times New Roman"/>
          <w:sz w:val="24"/>
          <w:szCs w:val="24"/>
        </w:rPr>
        <w:t>3.4. Полученная заявка регистрируется с присвоением ей входящего номера и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указанием даты ее получения.</w:t>
      </w:r>
    </w:p>
    <w:p w:rsidR="00232E2B" w:rsidRPr="006E7BAA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</w:t>
      </w:r>
      <w:r w:rsidR="00232E2B" w:rsidRPr="006E7BAA">
        <w:rPr>
          <w:rFonts w:ascii="Times New Roman" w:hAnsi="Times New Roman" w:cs="Times New Roman"/>
          <w:sz w:val="24"/>
          <w:szCs w:val="24"/>
        </w:rPr>
        <w:t>3.5. При наличии предусмотренных пунктом 2.</w:t>
      </w:r>
      <w:r w:rsidR="004161EF" w:rsidRPr="006E7BAA">
        <w:rPr>
          <w:rFonts w:ascii="Times New Roman" w:hAnsi="Times New Roman" w:cs="Times New Roman"/>
          <w:sz w:val="24"/>
          <w:szCs w:val="24"/>
        </w:rPr>
        <w:t>7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регламента оснований для отказа в приеме заявки заявителю предлагается устранить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выявленные недостатки и повторно подать заявку.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В случае отказа или невозможности устранить выявленные недостатки на месте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заявителю выдается письменный отказ в приеме документов.</w:t>
      </w:r>
    </w:p>
    <w:p w:rsidR="00232E2B" w:rsidRPr="006E7BAA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</w:t>
      </w:r>
      <w:r w:rsidR="00232E2B" w:rsidRPr="006E7BAA">
        <w:rPr>
          <w:rFonts w:ascii="Times New Roman" w:hAnsi="Times New Roman" w:cs="Times New Roman"/>
          <w:sz w:val="24"/>
          <w:szCs w:val="24"/>
        </w:rPr>
        <w:t>3.7. Если заявка и документы, указанные в пункте 2.</w:t>
      </w:r>
      <w:r w:rsidR="00C22AC2" w:rsidRPr="006E7BAA">
        <w:rPr>
          <w:rFonts w:ascii="Times New Roman" w:hAnsi="Times New Roman" w:cs="Times New Roman"/>
          <w:sz w:val="24"/>
          <w:szCs w:val="24"/>
        </w:rPr>
        <w:t>6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административного регламента, представляются заявителем (представителем заявителя) в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Администрацию лично, то заявителю (представителю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заявителя) выдается расписка в получении документов с указанием их перечня и даты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получения.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Расписка выдается заявителю (представителю заявителя) в день получения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Администрацией или многофункциональным центром таких документов.</w:t>
      </w:r>
    </w:p>
    <w:p w:rsidR="00232E2B" w:rsidRPr="006E7BAA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</w:t>
      </w:r>
      <w:r w:rsidR="00AB2EE1" w:rsidRPr="006E7BAA">
        <w:rPr>
          <w:rFonts w:ascii="Times New Roman" w:hAnsi="Times New Roman" w:cs="Times New Roman"/>
          <w:sz w:val="24"/>
          <w:szCs w:val="24"/>
        </w:rPr>
        <w:t>3.8. В случае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если заявка и документы, указанные в пункте 2.</w:t>
      </w:r>
      <w:r w:rsidR="00C22AC2" w:rsidRPr="006E7BAA">
        <w:rPr>
          <w:rFonts w:ascii="Times New Roman" w:hAnsi="Times New Roman" w:cs="Times New Roman"/>
          <w:sz w:val="24"/>
          <w:szCs w:val="24"/>
        </w:rPr>
        <w:t>6</w:t>
      </w:r>
      <w:r w:rsidR="00232E2B" w:rsidRPr="006E7BAA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представлены в Администрацию посредством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почтового отправления, расписка в получении таких заявок и документов направляется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Администрацией по указанному в заявке почтовому адресу в день получения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Администрацией документов.</w:t>
      </w:r>
    </w:p>
    <w:p w:rsidR="00232E2B" w:rsidRPr="006E7BAA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</w:t>
      </w:r>
      <w:r w:rsidR="00232E2B" w:rsidRPr="006E7BAA">
        <w:rPr>
          <w:rFonts w:ascii="Times New Roman" w:hAnsi="Times New Roman" w:cs="Times New Roman"/>
          <w:sz w:val="24"/>
          <w:szCs w:val="24"/>
        </w:rPr>
        <w:t>3.9. Получение заявок и документов, указанных в пункте 2.</w:t>
      </w:r>
      <w:r w:rsidR="00C22AC2" w:rsidRPr="006E7BAA">
        <w:rPr>
          <w:rFonts w:ascii="Times New Roman" w:hAnsi="Times New Roman" w:cs="Times New Roman"/>
          <w:sz w:val="24"/>
          <w:szCs w:val="24"/>
        </w:rPr>
        <w:t>6</w:t>
      </w:r>
      <w:r w:rsidR="00232E2B" w:rsidRPr="006E7BAA">
        <w:rPr>
          <w:rFonts w:ascii="Times New Roman" w:hAnsi="Times New Roman" w:cs="Times New Roman"/>
          <w:sz w:val="24"/>
          <w:szCs w:val="24"/>
        </w:rPr>
        <w:t>. настоящего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административного регламента, представляемых в форме электронных документов,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подтверждается Администрацией путем направления заявителю (представителю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заявителя) сообщения о получении заявки и документов с указанием входящего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регистрационного номера заявки, даты получения Администрацией заявки и документов,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а также перечня наименований файлов, представленных в форме электронных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документов, с указанием их объема.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Сообщение о получении заявки и документов, указанных в пункте 2.</w:t>
      </w:r>
      <w:r w:rsidR="004161EF" w:rsidRPr="006E7BAA">
        <w:rPr>
          <w:rFonts w:ascii="Times New Roman" w:hAnsi="Times New Roman" w:cs="Times New Roman"/>
          <w:sz w:val="24"/>
          <w:szCs w:val="24"/>
        </w:rPr>
        <w:t>5</w:t>
      </w:r>
      <w:r w:rsidRPr="006E7BAA">
        <w:rPr>
          <w:rFonts w:ascii="Times New Roman" w:hAnsi="Times New Roman" w:cs="Times New Roman"/>
          <w:sz w:val="24"/>
          <w:szCs w:val="24"/>
        </w:rPr>
        <w:t xml:space="preserve"> настоящего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административного регламента, направляется в личный кабинет заявителя (представителя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заявителя) на региональном портале в случае представления заявки и документов через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региональный портал.</w:t>
      </w:r>
    </w:p>
    <w:p w:rsidR="00232E2B" w:rsidRPr="006E7BAA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 </w:t>
      </w:r>
      <w:r w:rsidR="00232E2B" w:rsidRPr="006E7BAA">
        <w:rPr>
          <w:rFonts w:ascii="Times New Roman" w:hAnsi="Times New Roman" w:cs="Times New Roman"/>
          <w:sz w:val="24"/>
          <w:szCs w:val="24"/>
        </w:rPr>
        <w:t>3.10. Заявка и документы (при их наличии), представленные заявителем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(представителем заявителя) через многофункциональный центр передаются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lastRenderedPageBreak/>
        <w:t>многофункциональным центром в Администрацию в день обращения заявителя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(представителя заявителя).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E2B" w:rsidRPr="006E7BAA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 </w:t>
      </w:r>
      <w:r w:rsidR="00232E2B" w:rsidRPr="006E7BAA">
        <w:rPr>
          <w:rFonts w:ascii="Times New Roman" w:hAnsi="Times New Roman" w:cs="Times New Roman"/>
          <w:sz w:val="24"/>
          <w:szCs w:val="24"/>
        </w:rPr>
        <w:t>3.11. Зарегистрированная заявка и прилагаемые документы (при их наличии)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передаются на рассмотрение </w:t>
      </w:r>
      <w:r w:rsidR="00232E2B" w:rsidRPr="006E7BAA">
        <w:rPr>
          <w:rFonts w:ascii="Times New Roman" w:hAnsi="Times New Roman" w:cs="Times New Roman"/>
          <w:iCs/>
          <w:sz w:val="24"/>
          <w:szCs w:val="24"/>
        </w:rPr>
        <w:t xml:space="preserve">главе </w:t>
      </w:r>
      <w:r w:rsidR="004161EF" w:rsidRPr="006E7BAA">
        <w:rPr>
          <w:rFonts w:ascii="Times New Roman" w:hAnsi="Times New Roman" w:cs="Times New Roman"/>
          <w:iCs/>
          <w:sz w:val="24"/>
          <w:szCs w:val="24"/>
        </w:rPr>
        <w:t xml:space="preserve">сельского поселения </w:t>
      </w:r>
      <w:r w:rsidR="00AB2EE1" w:rsidRPr="006E7BAA">
        <w:rPr>
          <w:rFonts w:ascii="Times New Roman" w:hAnsi="Times New Roman" w:cs="Times New Roman"/>
          <w:iCs/>
          <w:sz w:val="24"/>
          <w:szCs w:val="24"/>
        </w:rPr>
        <w:t>Новоспасский</w:t>
      </w:r>
      <w:r w:rsidR="004161EF" w:rsidRPr="006E7BAA">
        <w:rPr>
          <w:rFonts w:ascii="Times New Roman" w:hAnsi="Times New Roman" w:cs="Times New Roman"/>
          <w:iCs/>
          <w:sz w:val="24"/>
          <w:szCs w:val="24"/>
        </w:rPr>
        <w:t>,</w:t>
      </w:r>
      <w:r w:rsidR="00232E2B" w:rsidRPr="006E7B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который определяет исполнителя,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ответственного за работу с поступившим заявлением (далее – ответственный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исполнитель).</w:t>
      </w:r>
    </w:p>
    <w:p w:rsidR="00232E2B" w:rsidRPr="006E7BAA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  </w:t>
      </w:r>
      <w:r w:rsidR="00232E2B" w:rsidRPr="006E7BAA">
        <w:rPr>
          <w:rFonts w:ascii="Times New Roman" w:hAnsi="Times New Roman" w:cs="Times New Roman"/>
          <w:sz w:val="24"/>
          <w:szCs w:val="24"/>
        </w:rPr>
        <w:t>3.12. Продолжительность административной процедуры составляет один рабочий день.</w:t>
      </w:r>
    </w:p>
    <w:p w:rsidR="00883435" w:rsidRPr="006E7BAA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  </w:t>
      </w:r>
      <w:r w:rsidR="00232E2B" w:rsidRPr="006E7BAA">
        <w:rPr>
          <w:rFonts w:ascii="Times New Roman" w:hAnsi="Times New Roman" w:cs="Times New Roman"/>
          <w:sz w:val="24"/>
          <w:szCs w:val="24"/>
        </w:rPr>
        <w:t>3.13. Результатом административной процедуры является прием и регистрация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поступившей заявки или отказ в приеме заявки</w:t>
      </w:r>
      <w:r w:rsidR="0044732E" w:rsidRPr="006E7BAA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4161EF" w:rsidRPr="006E7BAA">
        <w:rPr>
          <w:rFonts w:ascii="Times New Roman" w:hAnsi="Times New Roman" w:cs="Times New Roman"/>
          <w:sz w:val="24"/>
          <w:szCs w:val="24"/>
        </w:rPr>
        <w:t>.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</w:p>
    <w:p w:rsidR="004161EF" w:rsidRPr="006E7BAA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 </w:t>
      </w:r>
      <w:r w:rsidR="00232E2B" w:rsidRPr="006E7BAA">
        <w:rPr>
          <w:rFonts w:ascii="Times New Roman" w:hAnsi="Times New Roman" w:cs="Times New Roman"/>
          <w:sz w:val="24"/>
          <w:szCs w:val="24"/>
        </w:rPr>
        <w:t>3.14. Основанием для начала административной процедуры является прием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заявления без приложения документов, которые в соответствии с подразделом 2.</w:t>
      </w:r>
      <w:r w:rsidR="00C22AC2" w:rsidRPr="006E7BAA">
        <w:rPr>
          <w:rFonts w:ascii="Times New Roman" w:hAnsi="Times New Roman" w:cs="Times New Roman"/>
          <w:sz w:val="24"/>
          <w:szCs w:val="24"/>
        </w:rPr>
        <w:t>6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AC2" w:rsidRPr="006E7BAA" w:rsidRDefault="00232E2B" w:rsidP="00C57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находятся в распоряжении государственных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органов, органов местного самоуправления и подведомственных государственным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органам или органам местного самоуправления организаций, если заявитель не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представил указанные документы самостоятельно.</w:t>
      </w:r>
      <w:r w:rsidR="00C57EB0" w:rsidRPr="006E7B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637B5" w:rsidRPr="006E7BAA">
        <w:rPr>
          <w:rFonts w:ascii="Times New Roman" w:hAnsi="Times New Roman" w:cs="Times New Roman"/>
          <w:sz w:val="24"/>
          <w:szCs w:val="24"/>
        </w:rPr>
        <w:t xml:space="preserve">  </w:t>
      </w:r>
      <w:r w:rsidRPr="006E7BAA">
        <w:rPr>
          <w:rFonts w:ascii="Times New Roman" w:hAnsi="Times New Roman" w:cs="Times New Roman"/>
          <w:sz w:val="24"/>
          <w:szCs w:val="24"/>
        </w:rPr>
        <w:t>3.15.</w:t>
      </w:r>
      <w:r w:rsidR="00C22AC2" w:rsidRPr="006E7BAA">
        <w:rPr>
          <w:rFonts w:ascii="Times New Roman" w:hAnsi="Times New Roman" w:cs="Times New Roman"/>
          <w:sz w:val="24"/>
          <w:szCs w:val="24"/>
        </w:rPr>
        <w:t xml:space="preserve"> Должностным лицом уполномоченного органа, ответственным за предоставление муниципальной услуги в срок, не превышающий 1 рабочего дня следующего за днем регистрации поступившего </w:t>
      </w:r>
      <w:hyperlink w:anchor="P565" w:history="1">
        <w:r w:rsidR="00C22AC2" w:rsidRPr="006E7BAA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C22AC2" w:rsidRPr="006E7BAA">
        <w:rPr>
          <w:rFonts w:ascii="Times New Roman" w:hAnsi="Times New Roman" w:cs="Times New Roman"/>
          <w:sz w:val="24"/>
          <w:szCs w:val="24"/>
        </w:rPr>
        <w:t xml:space="preserve"> и документов, указанных в </w:t>
      </w:r>
      <w:hyperlink w:anchor="P208" w:history="1">
        <w:r w:rsidR="00C22AC2" w:rsidRPr="006E7BAA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C22AC2" w:rsidRPr="006E7BAA">
        <w:rPr>
          <w:rFonts w:ascii="Times New Roman" w:hAnsi="Times New Roman" w:cs="Times New Roman"/>
          <w:sz w:val="24"/>
          <w:szCs w:val="24"/>
        </w:rPr>
        <w:t xml:space="preserve">  настоящего административного регламента, формируется и направляется межведомственный запрос:</w:t>
      </w:r>
    </w:p>
    <w:p w:rsidR="003E608F" w:rsidRPr="006E7BAA" w:rsidRDefault="00C22AC2" w:rsidP="00AB2E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а) в Управление Федеральной службы государственной регистрации, кадастра и картографии по</w:t>
      </w:r>
      <w:r w:rsidR="00C57EB0" w:rsidRPr="006E7BAA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6E7BAA">
        <w:rPr>
          <w:rFonts w:ascii="Times New Roman" w:hAnsi="Times New Roman" w:cs="Times New Roman"/>
          <w:sz w:val="24"/>
          <w:szCs w:val="24"/>
        </w:rPr>
        <w:t xml:space="preserve"> - в целях получения кадастрового паспорта.</w:t>
      </w:r>
    </w:p>
    <w:p w:rsidR="00232E2B" w:rsidRPr="006E7BAA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 </w:t>
      </w:r>
      <w:r w:rsidR="00232E2B" w:rsidRPr="006E7BAA">
        <w:rPr>
          <w:rFonts w:ascii="Times New Roman" w:hAnsi="Times New Roman" w:cs="Times New Roman"/>
          <w:sz w:val="24"/>
          <w:szCs w:val="24"/>
        </w:rPr>
        <w:t>3.16. Направление межведомственного запроса осуществляется в электронной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форме посредством системы межведомственного электронного взаимодействия (далее -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СМЭВ).</w:t>
      </w:r>
    </w:p>
    <w:p w:rsidR="00C22AC2" w:rsidRPr="006E7BAA" w:rsidRDefault="00C22AC2" w:rsidP="00C22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C22AC2" w:rsidRPr="006E7BAA" w:rsidRDefault="00C57EB0" w:rsidP="00C22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16.1</w:t>
      </w:r>
      <w:r w:rsidR="00C22AC2" w:rsidRPr="006E7BAA">
        <w:rPr>
          <w:rFonts w:ascii="Times New Roman" w:hAnsi="Times New Roman" w:cs="Times New Roman"/>
          <w:sz w:val="24"/>
          <w:szCs w:val="24"/>
        </w:rPr>
        <w:t xml:space="preserve">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C22AC2" w:rsidRPr="006E7BAA" w:rsidRDefault="00C22AC2" w:rsidP="00C22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Pr="006E7BAA">
        <w:rPr>
          <w:rFonts w:ascii="Times New Roman" w:hAnsi="Times New Roman" w:cs="Times New Roman"/>
          <w:sz w:val="24"/>
          <w:szCs w:val="24"/>
        </w:rPr>
        <w:t>не</w:t>
      </w:r>
      <w:r w:rsidR="00C57EB0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Pr="006E7BAA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C22AC2" w:rsidRPr="006E7BAA" w:rsidRDefault="00C22AC2" w:rsidP="00C22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В случае отсутствия запрашиваемых документов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заявителю или его представителю может быть отказано в предоставлении муниципальной услуги в соответствии с </w:t>
      </w:r>
      <w:hyperlink w:anchor="P239" w:history="1">
        <w:r w:rsidRPr="006E7BA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C57EB0" w:rsidRPr="006E7BAA">
          <w:rPr>
            <w:rFonts w:ascii="Times New Roman" w:hAnsi="Times New Roman" w:cs="Times New Roman"/>
            <w:sz w:val="24"/>
            <w:szCs w:val="24"/>
          </w:rPr>
          <w:t>2.8</w:t>
        </w:r>
      </w:hyperlink>
      <w:r w:rsidRPr="006E7B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22AC2" w:rsidRPr="006E7BAA" w:rsidRDefault="00C22AC2" w:rsidP="00C22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При отказе в предоставлении муниципальной услуги должностное лицо уполномоченного органа,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.</w:t>
      </w:r>
    </w:p>
    <w:p w:rsidR="00232E2B" w:rsidRPr="006E7BAA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  </w:t>
      </w:r>
      <w:r w:rsidR="00232E2B" w:rsidRPr="006E7BAA">
        <w:rPr>
          <w:rFonts w:ascii="Times New Roman" w:hAnsi="Times New Roman" w:cs="Times New Roman"/>
          <w:sz w:val="24"/>
          <w:szCs w:val="24"/>
        </w:rPr>
        <w:t>3.</w:t>
      </w:r>
      <w:r w:rsidR="003E608F" w:rsidRPr="006E7BAA">
        <w:rPr>
          <w:rFonts w:ascii="Times New Roman" w:hAnsi="Times New Roman" w:cs="Times New Roman"/>
          <w:sz w:val="24"/>
          <w:szCs w:val="24"/>
        </w:rPr>
        <w:t>19</w:t>
      </w:r>
      <w:r w:rsidR="00232E2B" w:rsidRPr="006E7BAA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аличие у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ответственного исполнителя полного пакета документов, необходимых для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предоставления услуги.</w:t>
      </w:r>
    </w:p>
    <w:p w:rsidR="00C57EB0" w:rsidRPr="006E7BAA" w:rsidRDefault="00C57EB0" w:rsidP="00C57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3.20. Должностное лицо уполномоченного органа принимает решение о предоставлении сведений об </w:t>
      </w:r>
      <w:proofErr w:type="gramStart"/>
      <w:r w:rsidRPr="006E7BAA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6E7BAA">
        <w:rPr>
          <w:rFonts w:ascii="Times New Roman" w:hAnsi="Times New Roman" w:cs="Times New Roman"/>
          <w:sz w:val="24"/>
          <w:szCs w:val="24"/>
        </w:rPr>
        <w:t xml:space="preserve"> осуществляющей эксплуатацию сетей инженерно-технического обеспечения и выдающих технические условия, включая наименование, юридический и фактический адреса не позднее двух календарных дней со дня регистрации в уполномоченном органе </w:t>
      </w:r>
      <w:hyperlink w:anchor="P565" w:history="1">
        <w:r w:rsidRPr="006E7BAA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6E7BAA">
        <w:rPr>
          <w:rFonts w:ascii="Times New Roman" w:hAnsi="Times New Roman" w:cs="Times New Roman"/>
          <w:sz w:val="24"/>
          <w:szCs w:val="24"/>
        </w:rPr>
        <w:t xml:space="preserve"> и </w:t>
      </w:r>
      <w:r w:rsidR="00A00465" w:rsidRPr="006E7BAA">
        <w:rPr>
          <w:rFonts w:ascii="Times New Roman" w:hAnsi="Times New Roman" w:cs="Times New Roman"/>
          <w:sz w:val="24"/>
          <w:szCs w:val="24"/>
        </w:rPr>
        <w:t xml:space="preserve">прилагаемых </w:t>
      </w:r>
      <w:r w:rsidRPr="006E7BAA">
        <w:rPr>
          <w:rFonts w:ascii="Times New Roman" w:hAnsi="Times New Roman" w:cs="Times New Roman"/>
          <w:sz w:val="24"/>
          <w:szCs w:val="24"/>
        </w:rPr>
        <w:t>документов</w:t>
      </w:r>
      <w:r w:rsidR="00A00465" w:rsidRPr="006E7BAA">
        <w:rPr>
          <w:rFonts w:ascii="Times New Roman" w:hAnsi="Times New Roman" w:cs="Times New Roman"/>
          <w:sz w:val="24"/>
          <w:szCs w:val="24"/>
        </w:rPr>
        <w:t>.</w:t>
      </w:r>
    </w:p>
    <w:p w:rsidR="00C57EB0" w:rsidRPr="006E7BAA" w:rsidRDefault="00A00465" w:rsidP="00C57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21</w:t>
      </w:r>
      <w:r w:rsidR="00C57EB0" w:rsidRPr="006E7BAA">
        <w:rPr>
          <w:rFonts w:ascii="Times New Roman" w:hAnsi="Times New Roman" w:cs="Times New Roman"/>
          <w:sz w:val="24"/>
          <w:szCs w:val="24"/>
        </w:rPr>
        <w:t xml:space="preserve">. В случае выявления оснований для отказа в соответствии с </w:t>
      </w:r>
      <w:hyperlink w:anchor="P235" w:history="1">
        <w:r w:rsidR="00C57EB0" w:rsidRPr="006E7BA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Pr="006E7BAA">
          <w:rPr>
            <w:rFonts w:ascii="Times New Roman" w:hAnsi="Times New Roman" w:cs="Times New Roman"/>
            <w:sz w:val="24"/>
            <w:szCs w:val="24"/>
          </w:rPr>
          <w:t>2.8</w:t>
        </w:r>
      </w:hyperlink>
      <w:r w:rsidR="00C57EB0" w:rsidRPr="006E7B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уполномоченный орган принимает решение об отказе в предоставлении </w:t>
      </w:r>
      <w:r w:rsidRPr="006E7BAA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C57EB0" w:rsidRPr="006E7BAA" w:rsidRDefault="00C57EB0" w:rsidP="00C57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Решение об отказе должно содержать основания для отказа с обязательной ссылкой </w:t>
      </w:r>
      <w:r w:rsidRPr="006E7BAA">
        <w:rPr>
          <w:rFonts w:ascii="Times New Roman" w:hAnsi="Times New Roman" w:cs="Times New Roman"/>
          <w:sz w:val="24"/>
          <w:szCs w:val="24"/>
        </w:rPr>
        <w:lastRenderedPageBreak/>
        <w:t>на нарушение с обязательной выдачей (направлением) заявителю данного решения не позднее чем через два рабочих дня со дня принятия такого решения.</w:t>
      </w:r>
    </w:p>
    <w:p w:rsidR="00C57EB0" w:rsidRPr="006E7BAA" w:rsidRDefault="00A00465" w:rsidP="00C57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22</w:t>
      </w:r>
      <w:r w:rsidR="00C57EB0" w:rsidRPr="006E7BAA">
        <w:rPr>
          <w:rFonts w:ascii="Times New Roman" w:hAnsi="Times New Roman" w:cs="Times New Roman"/>
          <w:sz w:val="24"/>
          <w:szCs w:val="24"/>
        </w:rPr>
        <w:t xml:space="preserve">. Уполномоченный орган не позднее чем через два рабочих дня со дня принятия решения о </w:t>
      </w:r>
      <w:r w:rsidRPr="006E7BA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C57EB0" w:rsidRPr="006E7BAA">
        <w:rPr>
          <w:rFonts w:ascii="Times New Roman" w:hAnsi="Times New Roman" w:cs="Times New Roman"/>
          <w:sz w:val="24"/>
          <w:szCs w:val="24"/>
        </w:rPr>
        <w:t xml:space="preserve"> выдает или направляет по адресу, указанному в </w:t>
      </w:r>
      <w:hyperlink w:anchor="P565" w:history="1">
        <w:r w:rsidR="00C57EB0" w:rsidRPr="006E7BAA">
          <w:rPr>
            <w:rFonts w:ascii="Times New Roman" w:hAnsi="Times New Roman" w:cs="Times New Roman"/>
            <w:sz w:val="24"/>
            <w:szCs w:val="24"/>
          </w:rPr>
          <w:t>заявлении</w:t>
        </w:r>
      </w:hyperlink>
      <w:r w:rsidR="00C57EB0" w:rsidRPr="006E7BAA">
        <w:rPr>
          <w:rFonts w:ascii="Times New Roman" w:hAnsi="Times New Roman" w:cs="Times New Roman"/>
          <w:sz w:val="24"/>
          <w:szCs w:val="24"/>
        </w:rPr>
        <w:t>, заявителю письменный ответ, подтверждающий принятие такого решения.</w:t>
      </w:r>
    </w:p>
    <w:p w:rsidR="00C57EB0" w:rsidRPr="006E7BAA" w:rsidRDefault="00A00465" w:rsidP="00C57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3.23 </w:t>
      </w:r>
      <w:r w:rsidR="00C57EB0" w:rsidRPr="006E7BAA">
        <w:rPr>
          <w:rFonts w:ascii="Times New Roman" w:hAnsi="Times New Roman" w:cs="Times New Roman"/>
          <w:sz w:val="24"/>
          <w:szCs w:val="24"/>
        </w:rPr>
        <w:t xml:space="preserve"> Результатом административной процедуры является принятие решений о предоставлении информации об организации, осуществляющей эксплуатацию сетей инженерно-технического обеспечения и направление его заявителю, включая наименование, юридический и фактический адреса или об отказе в предоставлении информации.</w:t>
      </w:r>
    </w:p>
    <w:p w:rsidR="00883435" w:rsidRPr="006E7BAA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E7BAA">
        <w:rPr>
          <w:rFonts w:ascii="Times New Roman" w:eastAsia="Times New Roman" w:hAnsi="Times New Roman"/>
          <w:b/>
          <w:sz w:val="24"/>
          <w:szCs w:val="24"/>
          <w:lang w:val="en-US"/>
        </w:rPr>
        <w:t>IV</w:t>
      </w:r>
      <w:r w:rsidRPr="006E7BAA">
        <w:rPr>
          <w:rFonts w:ascii="Times New Roman" w:eastAsia="Times New Roman" w:hAnsi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883435" w:rsidRPr="006E7BAA" w:rsidRDefault="00B637B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83435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  Текущий </w:t>
      </w:r>
      <w:proofErr w:type="gramStart"/>
      <w:r w:rsidR="00883435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883435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</w:t>
      </w:r>
      <w:r w:rsidR="00AB2EE1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сельского поселения Новоспасский</w:t>
      </w:r>
      <w:r w:rsidR="00883435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3435" w:rsidRPr="006E7BAA" w:rsidRDefault="00B637B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83435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   </w:t>
      </w:r>
      <w:proofErr w:type="gramStart"/>
      <w:r w:rsidR="00883435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883435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883435" w:rsidRPr="006E7BAA" w:rsidRDefault="00B637B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83435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 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883435" w:rsidRPr="006E7BAA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не реже 1 раза в 3 года.</w:t>
      </w:r>
    </w:p>
    <w:p w:rsidR="00883435" w:rsidRPr="006E7BAA" w:rsidRDefault="00B637B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83435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  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883435" w:rsidRPr="006E7BAA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883435" w:rsidRPr="006E7BAA" w:rsidRDefault="00B637B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83435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4.5.   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83435" w:rsidRPr="006E7BAA" w:rsidRDefault="00B637B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83435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4.6.   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883435" w:rsidRPr="006E7BAA" w:rsidRDefault="00B637B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83435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   </w:t>
      </w:r>
      <w:proofErr w:type="gramStart"/>
      <w:r w:rsidR="00883435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</w:t>
      </w:r>
      <w:r w:rsidR="00883435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  <w:proofErr w:type="gramEnd"/>
    </w:p>
    <w:p w:rsidR="00883435" w:rsidRPr="006E7BAA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, направившие заявки о предоставлении муниципальной услуги, могут осуществлять </w:t>
      </w: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883435" w:rsidRPr="006E7BAA" w:rsidRDefault="00883435" w:rsidP="00883435">
      <w:pPr>
        <w:rPr>
          <w:sz w:val="24"/>
          <w:szCs w:val="24"/>
        </w:rPr>
      </w:pP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/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6E7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 жалобой.</w:t>
      </w:r>
    </w:p>
    <w:p w:rsidR="00883435" w:rsidRPr="006E7BAA" w:rsidRDefault="00883435" w:rsidP="00883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proofErr w:type="gramStart"/>
      <w:r w:rsidR="00C80991"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>Приволжский</w:t>
      </w:r>
      <w:proofErr w:type="gramEnd"/>
      <w:r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явитель может обратиться с жалобой в следующих случаях: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83435" w:rsidRPr="006E7BAA" w:rsidRDefault="00883435" w:rsidP="00883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 </w:t>
      </w:r>
      <w:r w:rsidR="00AB2EE1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пасский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иного портала государственных и муниципальных услуг, Портала государственных и муниципальных услуг Самарской области, а также может быть принята при личном приеме заявителя.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должна содержать: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</w:t>
      </w: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, муниципальными правовыми актами, а также в иных формах;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б отказе в удовлетворении жалобы.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ю направляется письменный ответ, содержащий результаты рассмотрения жалобы.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83435" w:rsidRPr="006E7BAA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6E7BAA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6E7BAA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6E7BAA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Pr="006E7BAA" w:rsidRDefault="00A00465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00465" w:rsidRPr="006E7BAA" w:rsidRDefault="00A00465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00465" w:rsidRPr="006E7BAA" w:rsidRDefault="00A00465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323711" w:rsidRPr="006E7BAA" w:rsidRDefault="00323711" w:rsidP="0032371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346DB" w:rsidRPr="006E7BAA">
        <w:rPr>
          <w:rFonts w:ascii="Times New Roman" w:hAnsi="Times New Roman" w:cs="Times New Roman"/>
          <w:sz w:val="26"/>
          <w:szCs w:val="26"/>
        </w:rPr>
        <w:t>1</w:t>
      </w:r>
    </w:p>
    <w:p w:rsidR="00A00465" w:rsidRPr="006E7BAA" w:rsidRDefault="00A00465" w:rsidP="00A004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E7BAA" w:rsidRPr="006E7BAA" w:rsidRDefault="00A00465" w:rsidP="006F11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                                    Главе </w:t>
      </w:r>
      <w:r w:rsidR="006F1165" w:rsidRPr="006E7BA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6E7BAA" w:rsidRPr="006E7BAA">
        <w:rPr>
          <w:rFonts w:ascii="Times New Roman" w:hAnsi="Times New Roman" w:cs="Times New Roman"/>
          <w:sz w:val="26"/>
          <w:szCs w:val="26"/>
        </w:rPr>
        <w:t>Новоспасский</w:t>
      </w:r>
      <w:r w:rsidR="006F1165" w:rsidRPr="006E7B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7BAA" w:rsidRPr="006E7BAA" w:rsidRDefault="006F1165" w:rsidP="006F11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="00C80991" w:rsidRPr="006E7BAA">
        <w:rPr>
          <w:rFonts w:ascii="Times New Roman" w:hAnsi="Times New Roman" w:cs="Times New Roman"/>
          <w:sz w:val="26"/>
          <w:szCs w:val="26"/>
        </w:rPr>
        <w:t>Приволжский</w:t>
      </w:r>
      <w:proofErr w:type="gramEnd"/>
      <w:r w:rsidRPr="006E7B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0465" w:rsidRPr="006E7BAA" w:rsidRDefault="006F1165" w:rsidP="006F11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>Самарской области</w:t>
      </w:r>
    </w:p>
    <w:p w:rsidR="00A00465" w:rsidRPr="006E7BAA" w:rsidRDefault="00A00465" w:rsidP="006F11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                                    _______________________________________</w:t>
      </w:r>
    </w:p>
    <w:p w:rsidR="00A00465" w:rsidRPr="006E7BAA" w:rsidRDefault="00A00465" w:rsidP="006F1165">
      <w:pPr>
        <w:pStyle w:val="ConsPlusNonformat"/>
        <w:jc w:val="right"/>
        <w:rPr>
          <w:rFonts w:ascii="Times New Roman" w:hAnsi="Times New Roman" w:cs="Times New Roman"/>
          <w:sz w:val="18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6F1165" w:rsidRPr="006E7BAA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6E7BAA">
        <w:rPr>
          <w:rFonts w:ascii="Times New Roman" w:hAnsi="Times New Roman" w:cs="Times New Roman"/>
          <w:sz w:val="26"/>
          <w:szCs w:val="26"/>
        </w:rPr>
        <w:t xml:space="preserve"> </w:t>
      </w:r>
      <w:r w:rsidRPr="006E7BAA">
        <w:rPr>
          <w:rFonts w:ascii="Times New Roman" w:hAnsi="Times New Roman" w:cs="Times New Roman"/>
          <w:sz w:val="18"/>
          <w:szCs w:val="26"/>
        </w:rPr>
        <w:t xml:space="preserve"> (Ф.И.О)</w:t>
      </w:r>
    </w:p>
    <w:p w:rsidR="00A00465" w:rsidRPr="006E7BAA" w:rsidRDefault="00A00465" w:rsidP="006F11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E7BAA" w:rsidRPr="006E7BAA" w:rsidRDefault="00A00465" w:rsidP="006F1165">
      <w:pPr>
        <w:pStyle w:val="ConsPlusNonformat"/>
        <w:jc w:val="right"/>
        <w:rPr>
          <w:rFonts w:ascii="Times New Roman" w:hAnsi="Times New Roman" w:cs="Times New Roman"/>
          <w:sz w:val="18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                                   от __________________</w:t>
      </w:r>
      <w:r w:rsidR="006E7BAA" w:rsidRPr="006E7BAA">
        <w:rPr>
          <w:rFonts w:ascii="Times New Roman" w:hAnsi="Times New Roman" w:cs="Times New Roman"/>
          <w:sz w:val="26"/>
          <w:szCs w:val="26"/>
        </w:rPr>
        <w:t>_</w:t>
      </w:r>
      <w:r w:rsidRPr="006E7BAA">
        <w:rPr>
          <w:rFonts w:ascii="Times New Roman" w:hAnsi="Times New Roman" w:cs="Times New Roman"/>
          <w:sz w:val="26"/>
          <w:szCs w:val="26"/>
        </w:rPr>
        <w:t>________</w:t>
      </w:r>
      <w:r w:rsidR="006F1165" w:rsidRPr="006E7BAA">
        <w:rPr>
          <w:rFonts w:ascii="Times New Roman" w:hAnsi="Times New Roman" w:cs="Times New Roman"/>
          <w:sz w:val="26"/>
          <w:szCs w:val="26"/>
        </w:rPr>
        <w:t>____________</w:t>
      </w:r>
      <w:r w:rsidRPr="006E7BAA">
        <w:rPr>
          <w:rFonts w:ascii="Times New Roman" w:hAnsi="Times New Roman" w:cs="Times New Roman"/>
          <w:sz w:val="18"/>
          <w:szCs w:val="26"/>
        </w:rPr>
        <w:t xml:space="preserve">  </w:t>
      </w:r>
    </w:p>
    <w:p w:rsidR="006E7BAA" w:rsidRPr="006E7BAA" w:rsidRDefault="00A00465" w:rsidP="006F1165">
      <w:pPr>
        <w:pStyle w:val="ConsPlusNonformat"/>
        <w:jc w:val="right"/>
        <w:rPr>
          <w:rFonts w:ascii="Times New Roman" w:hAnsi="Times New Roman" w:cs="Times New Roman"/>
          <w:sz w:val="18"/>
          <w:szCs w:val="26"/>
        </w:rPr>
      </w:pPr>
      <w:r w:rsidRPr="006E7BAA">
        <w:rPr>
          <w:rFonts w:ascii="Times New Roman" w:hAnsi="Times New Roman" w:cs="Times New Roman"/>
          <w:sz w:val="18"/>
          <w:szCs w:val="26"/>
        </w:rPr>
        <w:t>(Ф.И.О.) заявителя, наименование юридического лица</w:t>
      </w:r>
      <w:r w:rsidR="006E7BAA" w:rsidRPr="006E7BAA">
        <w:rPr>
          <w:rFonts w:ascii="Times New Roman" w:hAnsi="Times New Roman" w:cs="Times New Roman"/>
          <w:sz w:val="18"/>
          <w:szCs w:val="26"/>
        </w:rPr>
        <w:t>)</w:t>
      </w:r>
    </w:p>
    <w:p w:rsidR="006E7BAA" w:rsidRPr="006E7BAA" w:rsidRDefault="006E7BAA" w:rsidP="006F1165">
      <w:pPr>
        <w:pStyle w:val="ConsPlusNonformat"/>
        <w:jc w:val="right"/>
        <w:rPr>
          <w:rFonts w:ascii="Times New Roman" w:hAnsi="Times New Roman" w:cs="Times New Roman"/>
          <w:sz w:val="18"/>
          <w:szCs w:val="26"/>
        </w:rPr>
      </w:pPr>
      <w:r w:rsidRPr="006E7BAA">
        <w:rPr>
          <w:rFonts w:ascii="Times New Roman" w:hAnsi="Times New Roman" w:cs="Times New Roman"/>
          <w:sz w:val="18"/>
          <w:szCs w:val="26"/>
        </w:rPr>
        <w:t>_____________________________________________________________</w:t>
      </w:r>
      <w:r w:rsidRPr="006E7BAA">
        <w:rPr>
          <w:rFonts w:ascii="Times New Roman" w:hAnsi="Times New Roman" w:cs="Times New Roman"/>
          <w:sz w:val="18"/>
          <w:szCs w:val="26"/>
        </w:rPr>
        <w:t xml:space="preserve"> </w:t>
      </w:r>
    </w:p>
    <w:p w:rsidR="00A00465" w:rsidRPr="006E7BAA" w:rsidRDefault="006E7BAA" w:rsidP="006E7BAA">
      <w:pPr>
        <w:pStyle w:val="ConsPlusNonformat"/>
        <w:jc w:val="right"/>
        <w:rPr>
          <w:rFonts w:ascii="Times New Roman" w:hAnsi="Times New Roman" w:cs="Times New Roman"/>
          <w:sz w:val="18"/>
          <w:szCs w:val="26"/>
        </w:rPr>
      </w:pPr>
      <w:r w:rsidRPr="006E7BAA">
        <w:rPr>
          <w:rFonts w:ascii="Times New Roman" w:hAnsi="Times New Roman" w:cs="Times New Roman"/>
          <w:sz w:val="18"/>
          <w:szCs w:val="26"/>
        </w:rPr>
        <w:t>(</w:t>
      </w:r>
      <w:proofErr w:type="gramStart"/>
      <w:r w:rsidR="00A00465" w:rsidRPr="006E7BAA">
        <w:rPr>
          <w:rFonts w:ascii="Times New Roman" w:hAnsi="Times New Roman" w:cs="Times New Roman"/>
          <w:sz w:val="18"/>
          <w:szCs w:val="26"/>
        </w:rPr>
        <w:t>проживающего</w:t>
      </w:r>
      <w:proofErr w:type="gramEnd"/>
      <w:r w:rsidRPr="006E7BAA">
        <w:rPr>
          <w:rFonts w:ascii="Times New Roman" w:hAnsi="Times New Roman" w:cs="Times New Roman"/>
          <w:sz w:val="18"/>
          <w:szCs w:val="26"/>
        </w:rPr>
        <w:t xml:space="preserve"> (зарегистрированного) по адресу)</w:t>
      </w:r>
    </w:p>
    <w:p w:rsidR="00A00465" w:rsidRPr="006E7BAA" w:rsidRDefault="00A00465" w:rsidP="006F11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A00465" w:rsidRPr="006E7BAA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Pr="006E7BAA" w:rsidRDefault="00A00465" w:rsidP="006E7BA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565"/>
      <w:bookmarkEnd w:id="4"/>
      <w:r w:rsidRPr="006E7BAA">
        <w:rPr>
          <w:rFonts w:ascii="Times New Roman" w:hAnsi="Times New Roman" w:cs="Times New Roman"/>
          <w:sz w:val="26"/>
          <w:szCs w:val="26"/>
        </w:rPr>
        <w:t>ЗАЯВЛЕНИЕ</w:t>
      </w:r>
    </w:p>
    <w:p w:rsidR="00A00465" w:rsidRPr="006E7BAA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Pr="006E7BAA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    Прошу  Вас  рассмотреть  мое  заявление на предоставление информации </w:t>
      </w:r>
      <w:proofErr w:type="gramStart"/>
      <w:r w:rsidRPr="006E7BAA">
        <w:rPr>
          <w:rFonts w:ascii="Times New Roman" w:hAnsi="Times New Roman" w:cs="Times New Roman"/>
          <w:sz w:val="26"/>
          <w:szCs w:val="26"/>
        </w:rPr>
        <w:t>об</w:t>
      </w:r>
      <w:proofErr w:type="gramEnd"/>
    </w:p>
    <w:p w:rsidR="00A00465" w:rsidRPr="006E7BAA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организации,   осуществляющей   эксплуатацию  сетей  </w:t>
      </w:r>
      <w:proofErr w:type="gramStart"/>
      <w:r w:rsidRPr="006E7BAA">
        <w:rPr>
          <w:rFonts w:ascii="Times New Roman" w:hAnsi="Times New Roman" w:cs="Times New Roman"/>
          <w:sz w:val="26"/>
          <w:szCs w:val="26"/>
        </w:rPr>
        <w:t>инженерно-технического</w:t>
      </w:r>
      <w:proofErr w:type="gramEnd"/>
    </w:p>
    <w:p w:rsidR="00A00465" w:rsidRPr="006E7BAA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обеспечения   и   </w:t>
      </w:r>
      <w:r w:rsidR="006F1165" w:rsidRPr="006E7BAA">
        <w:rPr>
          <w:rFonts w:ascii="Times New Roman" w:hAnsi="Times New Roman" w:cs="Times New Roman"/>
          <w:sz w:val="26"/>
          <w:szCs w:val="26"/>
        </w:rPr>
        <w:t>выдающих технические условия</w:t>
      </w:r>
      <w:r w:rsidRPr="006E7BAA">
        <w:rPr>
          <w:rFonts w:ascii="Times New Roman" w:hAnsi="Times New Roman" w:cs="Times New Roman"/>
          <w:sz w:val="26"/>
          <w:szCs w:val="26"/>
        </w:rPr>
        <w:t xml:space="preserve">,  </w:t>
      </w:r>
      <w:proofErr w:type="gramStart"/>
      <w:r w:rsidRPr="006E7BAA">
        <w:rPr>
          <w:rFonts w:ascii="Times New Roman" w:hAnsi="Times New Roman" w:cs="Times New Roman"/>
          <w:sz w:val="26"/>
          <w:szCs w:val="26"/>
        </w:rPr>
        <w:t>необходимую</w:t>
      </w:r>
      <w:proofErr w:type="gramEnd"/>
      <w:r w:rsidRPr="006E7BAA">
        <w:rPr>
          <w:rFonts w:ascii="Times New Roman" w:hAnsi="Times New Roman" w:cs="Times New Roman"/>
          <w:sz w:val="26"/>
          <w:szCs w:val="26"/>
        </w:rPr>
        <w:t xml:space="preserve">  для подключения объектов капитального строительства</w:t>
      </w:r>
      <w:r w:rsidR="006F1165" w:rsidRPr="006E7BAA">
        <w:rPr>
          <w:rFonts w:ascii="Times New Roman" w:hAnsi="Times New Roman" w:cs="Times New Roman"/>
          <w:sz w:val="26"/>
          <w:szCs w:val="26"/>
        </w:rPr>
        <w:t xml:space="preserve"> </w:t>
      </w:r>
      <w:r w:rsidRPr="006E7BAA">
        <w:rPr>
          <w:rFonts w:ascii="Times New Roman" w:hAnsi="Times New Roman" w:cs="Times New Roman"/>
          <w:sz w:val="26"/>
          <w:szCs w:val="26"/>
        </w:rPr>
        <w:t xml:space="preserve">на  территории  </w:t>
      </w:r>
      <w:r w:rsidR="006F1165" w:rsidRPr="006E7BA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6E7BAA" w:rsidRPr="006E7BAA">
        <w:rPr>
          <w:rFonts w:ascii="Times New Roman" w:hAnsi="Times New Roman" w:cs="Times New Roman"/>
          <w:sz w:val="26"/>
          <w:szCs w:val="26"/>
        </w:rPr>
        <w:t>Новоспасский</w:t>
      </w:r>
      <w:r w:rsidR="006F1165" w:rsidRPr="006E7BAA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C80991" w:rsidRPr="006E7BAA">
        <w:rPr>
          <w:rFonts w:ascii="Times New Roman" w:hAnsi="Times New Roman" w:cs="Times New Roman"/>
          <w:sz w:val="26"/>
          <w:szCs w:val="26"/>
        </w:rPr>
        <w:t>Приволжский</w:t>
      </w:r>
      <w:r w:rsidR="006F1165" w:rsidRPr="006E7BAA">
        <w:rPr>
          <w:rFonts w:ascii="Times New Roman" w:hAnsi="Times New Roman" w:cs="Times New Roman"/>
          <w:sz w:val="26"/>
          <w:szCs w:val="26"/>
        </w:rPr>
        <w:t xml:space="preserve"> Самарской области,</w:t>
      </w:r>
      <w:r w:rsidRPr="006E7BAA">
        <w:rPr>
          <w:rFonts w:ascii="Times New Roman" w:hAnsi="Times New Roman" w:cs="Times New Roman"/>
          <w:sz w:val="26"/>
          <w:szCs w:val="26"/>
        </w:rPr>
        <w:t xml:space="preserve"> включая</w:t>
      </w:r>
    </w:p>
    <w:p w:rsidR="00A00465" w:rsidRPr="006E7BAA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>наименование, юридический и фактический почтовые адреса ___________________</w:t>
      </w:r>
    </w:p>
    <w:p w:rsidR="00A00465" w:rsidRPr="006E7BAA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6F1165" w:rsidRPr="006E7BAA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A00465" w:rsidRPr="006E7BAA" w:rsidRDefault="00A00465" w:rsidP="00A00465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6E7BAA">
        <w:rPr>
          <w:rFonts w:ascii="Times New Roman" w:hAnsi="Times New Roman" w:cs="Times New Roman"/>
          <w:sz w:val="18"/>
          <w:szCs w:val="26"/>
        </w:rPr>
        <w:t>(наименование организации)</w:t>
      </w:r>
    </w:p>
    <w:p w:rsidR="00A00465" w:rsidRPr="006E7BAA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Pr="006E7BAA" w:rsidRDefault="00A00465" w:rsidP="006F11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    Приложение: </w:t>
      </w:r>
    </w:p>
    <w:p w:rsidR="006F1165" w:rsidRPr="006E7BAA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F1165" w:rsidRPr="006E7BAA" w:rsidRDefault="006F11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F1165" w:rsidRPr="006E7BAA" w:rsidRDefault="006F11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F1165" w:rsidRPr="006E7BAA" w:rsidRDefault="006F11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Pr="006E7BAA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"___" _____________ 20__ г.          </w:t>
      </w:r>
      <w:r w:rsidR="006F1165" w:rsidRPr="006E7BAA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6E7BAA">
        <w:rPr>
          <w:rFonts w:ascii="Times New Roman" w:hAnsi="Times New Roman" w:cs="Times New Roman"/>
          <w:sz w:val="26"/>
          <w:szCs w:val="26"/>
        </w:rPr>
        <w:t xml:space="preserve">         _________________________</w:t>
      </w:r>
    </w:p>
    <w:p w:rsidR="00A00465" w:rsidRPr="006E7BAA" w:rsidRDefault="00A00465" w:rsidP="00A00465">
      <w:pPr>
        <w:pStyle w:val="ConsPlusNonformat"/>
        <w:jc w:val="both"/>
      </w:pPr>
      <w:r w:rsidRPr="006E7BAA">
        <w:rPr>
          <w:rFonts w:ascii="Times New Roman" w:hAnsi="Times New Roman" w:cs="Times New Roman"/>
        </w:rPr>
        <w:t xml:space="preserve">                                                  </w:t>
      </w:r>
      <w:r w:rsidR="006F1165" w:rsidRPr="006E7BAA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6E7BAA">
        <w:rPr>
          <w:rFonts w:ascii="Times New Roman" w:hAnsi="Times New Roman" w:cs="Times New Roman"/>
        </w:rPr>
        <w:t xml:space="preserve">  (подпись заявителя</w:t>
      </w:r>
      <w:r w:rsidRPr="006E7BAA">
        <w:t>)</w:t>
      </w:r>
    </w:p>
    <w:p w:rsidR="003346DB" w:rsidRPr="006E7BAA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346DB" w:rsidRPr="006E7BAA" w:rsidSect="006E7BA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2168402E"/>
    <w:multiLevelType w:val="hybridMultilevel"/>
    <w:tmpl w:val="D5E67F0C"/>
    <w:lvl w:ilvl="0" w:tplc="6AF0F2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320"/>
    <w:rsid w:val="0000403D"/>
    <w:rsid w:val="000B59ED"/>
    <w:rsid w:val="001719E4"/>
    <w:rsid w:val="001C436B"/>
    <w:rsid w:val="00232E2B"/>
    <w:rsid w:val="00247579"/>
    <w:rsid w:val="002F20B8"/>
    <w:rsid w:val="00323711"/>
    <w:rsid w:val="003346DB"/>
    <w:rsid w:val="003E608F"/>
    <w:rsid w:val="004161EF"/>
    <w:rsid w:val="0044732E"/>
    <w:rsid w:val="004A5A9F"/>
    <w:rsid w:val="004D2605"/>
    <w:rsid w:val="004E5180"/>
    <w:rsid w:val="00545D5D"/>
    <w:rsid w:val="00557E13"/>
    <w:rsid w:val="005600B8"/>
    <w:rsid w:val="005E7012"/>
    <w:rsid w:val="006C6415"/>
    <w:rsid w:val="006E7BAA"/>
    <w:rsid w:val="006F1165"/>
    <w:rsid w:val="00703A9C"/>
    <w:rsid w:val="007674D0"/>
    <w:rsid w:val="00784936"/>
    <w:rsid w:val="007967AF"/>
    <w:rsid w:val="007B0DBB"/>
    <w:rsid w:val="007F4A22"/>
    <w:rsid w:val="00883435"/>
    <w:rsid w:val="008B249F"/>
    <w:rsid w:val="009322B6"/>
    <w:rsid w:val="009E21E6"/>
    <w:rsid w:val="009E4BED"/>
    <w:rsid w:val="009E6FEB"/>
    <w:rsid w:val="00A00465"/>
    <w:rsid w:val="00A53E30"/>
    <w:rsid w:val="00AB2EE1"/>
    <w:rsid w:val="00AC1A82"/>
    <w:rsid w:val="00AC610D"/>
    <w:rsid w:val="00B637B5"/>
    <w:rsid w:val="00BC0E2A"/>
    <w:rsid w:val="00BF1DED"/>
    <w:rsid w:val="00C22AC2"/>
    <w:rsid w:val="00C529CB"/>
    <w:rsid w:val="00C57EB0"/>
    <w:rsid w:val="00C80991"/>
    <w:rsid w:val="00CF3320"/>
    <w:rsid w:val="00D3136A"/>
    <w:rsid w:val="00D85176"/>
    <w:rsid w:val="00E03A7F"/>
    <w:rsid w:val="00E11C59"/>
    <w:rsid w:val="00E95C66"/>
    <w:rsid w:val="00EF4A31"/>
    <w:rsid w:val="00F01EDC"/>
    <w:rsid w:val="00F75A14"/>
    <w:rsid w:val="00F93937"/>
    <w:rsid w:val="00FB7BE7"/>
    <w:rsid w:val="00FD0643"/>
    <w:rsid w:val="00FE48A1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A7F"/>
    <w:pPr>
      <w:spacing w:after="0" w:line="240" w:lineRule="auto"/>
    </w:pPr>
  </w:style>
  <w:style w:type="character" w:customStyle="1" w:styleId="FontStyle57">
    <w:name w:val="Font Style57"/>
    <w:basedOn w:val="a0"/>
    <w:uiPriority w:val="99"/>
    <w:rsid w:val="004E518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qFormat/>
    <w:rsid w:val="00F93937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3237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136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blk">
    <w:name w:val="blk"/>
    <w:basedOn w:val="a0"/>
    <w:rsid w:val="008B249F"/>
  </w:style>
  <w:style w:type="paragraph" w:customStyle="1" w:styleId="ConsPlusNormal">
    <w:name w:val="ConsPlusNormal"/>
    <w:rsid w:val="006C64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04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01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57E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A7F"/>
    <w:pPr>
      <w:spacing w:after="0" w:line="240" w:lineRule="auto"/>
    </w:pPr>
  </w:style>
  <w:style w:type="character" w:customStyle="1" w:styleId="FontStyle57">
    <w:name w:val="Font Style57"/>
    <w:basedOn w:val="a0"/>
    <w:uiPriority w:val="99"/>
    <w:rsid w:val="004E518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qFormat/>
    <w:rsid w:val="00F93937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3237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136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blk">
    <w:name w:val="blk"/>
    <w:basedOn w:val="a0"/>
    <w:rsid w:val="008B249F"/>
  </w:style>
  <w:style w:type="paragraph" w:customStyle="1" w:styleId="ConsPlusNormal">
    <w:name w:val="ConsPlusNormal"/>
    <w:rsid w:val="006C64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04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01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57E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4419AF6603781F090A24B5636A56C6CF4F75772C436637A350D24E92U7l1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ovspass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3E64ACB9D81E7E37D4DE8B647467B26F2CFA6877B1308FD1CFC5ABC72C24E1212D5202DE04856EI4N1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3E64ACB9D81E7E37D4DE8B647467B26F2CFA6877B1308FD1CFC5ABC72C24E1212D5202DE04856CI4N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4162-A592-4812-A87C-3BB9F59E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7469</Words>
  <Characters>4257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</cp:lastModifiedBy>
  <cp:revision>3</cp:revision>
  <cp:lastPrinted>2020-03-11T07:49:00Z</cp:lastPrinted>
  <dcterms:created xsi:type="dcterms:W3CDTF">2020-03-18T11:22:00Z</dcterms:created>
  <dcterms:modified xsi:type="dcterms:W3CDTF">2020-03-18T11:53:00Z</dcterms:modified>
</cp:coreProperties>
</file>